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0C4E7" w14:textId="77777777" w:rsidR="00001B56" w:rsidRDefault="005A021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19AE9E" wp14:editId="2F4CCD59">
                <wp:simplePos x="0" y="0"/>
                <wp:positionH relativeFrom="column">
                  <wp:posOffset>3440430</wp:posOffset>
                </wp:positionH>
                <wp:positionV relativeFrom="paragraph">
                  <wp:posOffset>247650</wp:posOffset>
                </wp:positionV>
                <wp:extent cx="3200400" cy="60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BFD8" w14:textId="77777777" w:rsidR="005765FC" w:rsidRDefault="00ED7E24" w:rsidP="005765FC">
                            <w:pPr>
                              <w:tabs>
                                <w:tab w:val="right" w:pos="8820"/>
                              </w:tabs>
                              <w:spacing w:after="0"/>
                              <w:jc w:val="right"/>
                              <w:rPr>
                                <w:rFonts w:ascii="Arial Narrow Bold" w:hAnsi="Arial Narrow Bold" w:cs="Arial Narrow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 Bold" w:hAnsi="Arial Narrow Bold" w:cs="Arial Narrow Bold"/>
                                <w:sz w:val="32"/>
                                <w:szCs w:val="32"/>
                              </w:rPr>
                              <w:t>Project Proposal</w:t>
                            </w:r>
                            <w:r w:rsidR="005765FC">
                              <w:rPr>
                                <w:rFonts w:ascii="Arial Narrow Bold" w:hAnsi="Arial Narrow Bold" w:cs="Arial Narrow Bold"/>
                                <w:sz w:val="32"/>
                                <w:szCs w:val="32"/>
                              </w:rPr>
                              <w:t xml:space="preserve"> Express Grant 5080</w:t>
                            </w:r>
                          </w:p>
                          <w:p w14:paraId="630B8C2C" w14:textId="77777777" w:rsidR="00ED7E24" w:rsidRDefault="00ED7E24" w:rsidP="00ED7E24">
                            <w:pPr>
                              <w:tabs>
                                <w:tab w:val="right" w:pos="8820"/>
                              </w:tabs>
                              <w:spacing w:after="0"/>
                              <w:jc w:val="right"/>
                              <w:rPr>
                                <w:rFonts w:ascii="Arial Narrow Bold" w:hAnsi="Arial Narrow Bold" w:cs="Arial Narrow Bold"/>
                                <w:sz w:val="32"/>
                                <w:szCs w:val="32"/>
                              </w:rPr>
                            </w:pPr>
                          </w:p>
                          <w:p w14:paraId="4D0D517F" w14:textId="77777777" w:rsidR="00ED7E24" w:rsidRDefault="00ED7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9AE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9pt;margin-top:19.5pt;width:252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">
                <v:path arrowok="t"/>
                <v:textbox>
                  <w:txbxContent>
                    <w:p w14:paraId="464BBFD8" w14:textId="77777777" w:rsidR="005765FC" w:rsidRDefault="00ED7E24" w:rsidP="005765FC">
                      <w:pPr>
                        <w:tabs>
                          <w:tab w:val="right" w:pos="8820"/>
                        </w:tabs>
                        <w:spacing w:after="0"/>
                        <w:jc w:val="right"/>
                        <w:rPr>
                          <w:rFonts w:ascii="Arial Narrow Bold" w:hAnsi="Arial Narrow Bold" w:cs="Arial Narrow Bold"/>
                          <w:sz w:val="32"/>
                          <w:szCs w:val="32"/>
                        </w:rPr>
                      </w:pPr>
                      <w:r>
                        <w:rPr>
                          <w:rFonts w:ascii="Arial Narrow Bold" w:hAnsi="Arial Narrow Bold" w:cs="Arial Narrow Bold"/>
                          <w:sz w:val="32"/>
                          <w:szCs w:val="32"/>
                        </w:rPr>
                        <w:t>Project Proposal</w:t>
                      </w:r>
                      <w:r w:rsidR="005765FC">
                        <w:rPr>
                          <w:rFonts w:ascii="Arial Narrow Bold" w:hAnsi="Arial Narrow Bold" w:cs="Arial Narrow Bold"/>
                          <w:sz w:val="32"/>
                          <w:szCs w:val="32"/>
                        </w:rPr>
                        <w:t xml:space="preserve"> Express Grant 5080</w:t>
                      </w:r>
                    </w:p>
                    <w:p w14:paraId="630B8C2C" w14:textId="77777777" w:rsidR="00ED7E24" w:rsidRDefault="00ED7E24" w:rsidP="00ED7E24">
                      <w:pPr>
                        <w:tabs>
                          <w:tab w:val="right" w:pos="8820"/>
                        </w:tabs>
                        <w:spacing w:after="0"/>
                        <w:jc w:val="right"/>
                        <w:rPr>
                          <w:rFonts w:ascii="Arial Narrow Bold" w:hAnsi="Arial Narrow Bold" w:cs="Arial Narrow Bold"/>
                          <w:sz w:val="32"/>
                          <w:szCs w:val="32"/>
                        </w:rPr>
                      </w:pPr>
                    </w:p>
                    <w:p w14:paraId="4D0D517F" w14:textId="77777777" w:rsidR="00ED7E24" w:rsidRDefault="00ED7E24"/>
                  </w:txbxContent>
                </v:textbox>
              </v:shape>
            </w:pict>
          </mc:Fallback>
        </mc:AlternateContent>
      </w:r>
      <w:r w:rsidRPr="00ED7E24">
        <w:rPr>
          <w:rFonts w:ascii="Arial" w:hAnsi="Arial" w:cs="Arial"/>
          <w:noProof/>
        </w:rPr>
        <w:drawing>
          <wp:inline distT="0" distB="0" distL="0" distR="0" wp14:anchorId="306EA32E" wp14:editId="1F76D901">
            <wp:extent cx="2459355" cy="11861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B594" w14:textId="77777777" w:rsidR="006620BA" w:rsidRDefault="006620BA" w:rsidP="00BD4423">
      <w:pPr>
        <w:tabs>
          <w:tab w:val="right" w:pos="9900"/>
        </w:tabs>
        <w:spacing w:after="0" w:line="300" w:lineRule="exact"/>
        <w:rPr>
          <w:rFonts w:ascii="Arial Narrow" w:hAnsi="Arial Narrow" w:cs="Arial"/>
          <w:b/>
          <w:bCs/>
          <w:szCs w:val="22"/>
        </w:rPr>
      </w:pPr>
    </w:p>
    <w:p w14:paraId="31B8A949" w14:textId="77777777" w:rsidR="00BC3FE2" w:rsidRDefault="00281223" w:rsidP="00B25E47">
      <w:pPr>
        <w:tabs>
          <w:tab w:val="right" w:pos="9900"/>
        </w:tabs>
        <w:spacing w:after="0"/>
        <w:rPr>
          <w:rFonts w:ascii="Arial Narrow" w:hAnsi="Arial Narrow" w:cs="Arial"/>
          <w:bCs/>
          <w:szCs w:val="22"/>
        </w:rPr>
      </w:pPr>
      <w:r w:rsidRPr="00BC3FE2">
        <w:rPr>
          <w:rFonts w:ascii="Arial Narrow" w:hAnsi="Arial Narrow" w:cs="Arial"/>
          <w:b/>
          <w:bCs/>
          <w:szCs w:val="22"/>
        </w:rPr>
        <w:t>Project Name:</w:t>
      </w:r>
      <w:r w:rsidR="00D67D4B">
        <w:rPr>
          <w:rFonts w:ascii="Arial Narrow" w:hAnsi="Arial Narrow" w:cs="Arial"/>
          <w:b/>
          <w:bCs/>
          <w:szCs w:val="22"/>
          <w:u w:val="single"/>
        </w:rPr>
        <w:tab/>
      </w:r>
      <w:r w:rsidRPr="00BC3FE2">
        <w:rPr>
          <w:rFonts w:ascii="Arial Narrow" w:hAnsi="Arial Narrow" w:cs="Arial"/>
          <w:b/>
          <w:bCs/>
          <w:szCs w:val="22"/>
        </w:rPr>
        <w:t xml:space="preserve"> </w:t>
      </w:r>
    </w:p>
    <w:p w14:paraId="14432A0B" w14:textId="77777777" w:rsidR="00BE167E" w:rsidRDefault="00BE167E" w:rsidP="00B25E47">
      <w:pPr>
        <w:tabs>
          <w:tab w:val="left" w:pos="6120"/>
          <w:tab w:val="left" w:pos="6300"/>
          <w:tab w:val="right" w:pos="9900"/>
        </w:tabs>
        <w:spacing w:after="0"/>
        <w:rPr>
          <w:rFonts w:ascii="Arial Narrow" w:hAnsi="Arial Narrow" w:cs="Arial"/>
          <w:b/>
          <w:bCs/>
          <w:szCs w:val="22"/>
        </w:rPr>
      </w:pPr>
    </w:p>
    <w:p w14:paraId="6FB09746" w14:textId="77777777" w:rsidR="006620BA" w:rsidRPr="00BC3FE2" w:rsidRDefault="006620BA" w:rsidP="00B25E47">
      <w:pPr>
        <w:tabs>
          <w:tab w:val="left" w:pos="6120"/>
          <w:tab w:val="left" w:pos="6300"/>
          <w:tab w:val="right" w:pos="9900"/>
        </w:tabs>
        <w:spacing w:after="0"/>
        <w:rPr>
          <w:rFonts w:ascii="Arial Narrow" w:hAnsi="Arial Narrow" w:cs="Arial"/>
          <w:szCs w:val="22"/>
          <w:u w:val="single"/>
        </w:rPr>
      </w:pPr>
      <w:r>
        <w:rPr>
          <w:rFonts w:ascii="Arial Narrow" w:hAnsi="Arial Narrow" w:cs="Arial"/>
          <w:b/>
          <w:bCs/>
          <w:szCs w:val="22"/>
        </w:rPr>
        <w:t>Express Grant Amount Request</w:t>
      </w:r>
      <w:r w:rsidRPr="00BC3FE2">
        <w:rPr>
          <w:rFonts w:ascii="Arial Narrow" w:hAnsi="Arial Narrow" w:cs="Arial"/>
          <w:b/>
          <w:szCs w:val="22"/>
        </w:rPr>
        <w:t>: $</w:t>
      </w:r>
      <w:r w:rsidR="005765FC">
        <w:rPr>
          <w:rFonts w:ascii="Arial Narrow" w:hAnsi="Arial Narrow" w:cs="Arial"/>
          <w:b/>
          <w:szCs w:val="22"/>
        </w:rPr>
        <w:t xml:space="preserve"> 300.00 USD</w:t>
      </w:r>
    </w:p>
    <w:p w14:paraId="64A849DF" w14:textId="77777777" w:rsidR="006620BA" w:rsidRDefault="006620BA" w:rsidP="00B25E47">
      <w:pPr>
        <w:tabs>
          <w:tab w:val="left" w:pos="6750"/>
          <w:tab w:val="right" w:pos="9900"/>
        </w:tabs>
        <w:spacing w:after="0"/>
        <w:rPr>
          <w:rFonts w:ascii="Arial Narrow" w:hAnsi="Arial Narrow" w:cs="Arial"/>
          <w:b/>
          <w:bCs/>
          <w:szCs w:val="22"/>
        </w:rPr>
      </w:pPr>
    </w:p>
    <w:p w14:paraId="2726CA27" w14:textId="77777777" w:rsidR="006620BA" w:rsidRDefault="006620BA" w:rsidP="00B25E47">
      <w:pPr>
        <w:tabs>
          <w:tab w:val="left" w:pos="6750"/>
          <w:tab w:val="right" w:pos="9900"/>
        </w:tabs>
        <w:spacing w:after="0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/>
          <w:bCs/>
          <w:szCs w:val="22"/>
        </w:rPr>
        <w:t>Participating</w:t>
      </w:r>
      <w:r w:rsidR="00BC3FE2" w:rsidRPr="00BC3FE2">
        <w:rPr>
          <w:rFonts w:ascii="Arial Narrow" w:hAnsi="Arial Narrow" w:cs="Arial"/>
          <w:b/>
          <w:bCs/>
          <w:szCs w:val="22"/>
        </w:rPr>
        <w:t xml:space="preserve"> Club</w:t>
      </w:r>
      <w:r>
        <w:rPr>
          <w:rFonts w:ascii="Arial Narrow" w:hAnsi="Arial Narrow" w:cs="Arial"/>
          <w:b/>
          <w:bCs/>
          <w:szCs w:val="22"/>
        </w:rPr>
        <w:t>s</w:t>
      </w:r>
      <w:r w:rsidR="00BC3FE2" w:rsidRPr="006620BA">
        <w:rPr>
          <w:rFonts w:ascii="Arial Narrow" w:hAnsi="Arial Narrow" w:cs="Arial"/>
          <w:bCs/>
          <w:szCs w:val="22"/>
        </w:rPr>
        <w:t xml:space="preserve">:   </w:t>
      </w:r>
    </w:p>
    <w:p w14:paraId="1626015A" w14:textId="77777777" w:rsidR="007479F0" w:rsidRPr="00D67D4B" w:rsidRDefault="007479F0" w:rsidP="00506FB2">
      <w:pPr>
        <w:tabs>
          <w:tab w:val="left" w:pos="3780"/>
          <w:tab w:val="left" w:pos="3960"/>
          <w:tab w:val="left" w:pos="5040"/>
          <w:tab w:val="left" w:pos="7110"/>
          <w:tab w:val="right" w:pos="9900"/>
        </w:tabs>
        <w:spacing w:after="0"/>
        <w:rPr>
          <w:rFonts w:ascii="Arial Narrow" w:hAnsi="Arial Narrow" w:cs="Arial"/>
          <w:bCs/>
          <w:szCs w:val="22"/>
          <w:u w:val="single"/>
        </w:rPr>
      </w:pPr>
      <w:r w:rsidRPr="00D67D4B">
        <w:rPr>
          <w:rFonts w:ascii="Arial Narrow" w:hAnsi="Arial Narrow" w:cs="Arial"/>
          <w:bCs/>
          <w:szCs w:val="22"/>
        </w:rPr>
        <w:t>Lead Club Name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  <w:r w:rsidRPr="00D67D4B">
        <w:rPr>
          <w:rFonts w:ascii="Arial Narrow" w:hAnsi="Arial Narrow" w:cs="Arial"/>
          <w:bCs/>
          <w:szCs w:val="22"/>
        </w:rPr>
        <w:tab/>
        <w:t>Contact Person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  <w:r w:rsidRPr="00D67D4B">
        <w:rPr>
          <w:rFonts w:ascii="Arial Narrow" w:hAnsi="Arial Narrow" w:cs="Arial"/>
          <w:bCs/>
          <w:szCs w:val="22"/>
        </w:rPr>
        <w:t xml:space="preserve">Contact </w:t>
      </w:r>
      <w:proofErr w:type="gramStart"/>
      <w:r w:rsidRPr="00D67D4B">
        <w:rPr>
          <w:rFonts w:ascii="Arial Narrow" w:hAnsi="Arial Narrow" w:cs="Arial"/>
          <w:bCs/>
          <w:szCs w:val="22"/>
        </w:rPr>
        <w:t>e-Mail</w:t>
      </w:r>
      <w:proofErr w:type="gramEnd"/>
      <w:r w:rsidRPr="00D67D4B">
        <w:rPr>
          <w:rFonts w:ascii="Arial Narrow" w:hAnsi="Arial Narrow" w:cs="Arial"/>
          <w:bCs/>
          <w:szCs w:val="22"/>
        </w:rPr>
        <w:t>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</w:p>
    <w:p w14:paraId="4B0EA29A" w14:textId="77777777" w:rsidR="007479F0" w:rsidRPr="00D67D4B" w:rsidRDefault="007479F0" w:rsidP="00506FB2">
      <w:pPr>
        <w:tabs>
          <w:tab w:val="left" w:pos="3780"/>
          <w:tab w:val="left" w:pos="3960"/>
          <w:tab w:val="left" w:pos="7110"/>
          <w:tab w:val="right" w:pos="9900"/>
        </w:tabs>
        <w:spacing w:after="0"/>
        <w:rPr>
          <w:rFonts w:ascii="Arial Narrow" w:hAnsi="Arial Narrow" w:cs="Arial"/>
          <w:bCs/>
          <w:szCs w:val="22"/>
          <w:u w:val="single"/>
        </w:rPr>
      </w:pPr>
      <w:r w:rsidRPr="00D67D4B">
        <w:rPr>
          <w:rFonts w:ascii="Arial Narrow" w:hAnsi="Arial Narrow" w:cs="Arial"/>
          <w:bCs/>
          <w:szCs w:val="22"/>
        </w:rPr>
        <w:t>Partner Club Name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  <w:r w:rsidRPr="00D67D4B">
        <w:rPr>
          <w:rFonts w:ascii="Arial Narrow" w:hAnsi="Arial Narrow" w:cs="Arial"/>
          <w:bCs/>
          <w:szCs w:val="22"/>
        </w:rPr>
        <w:t xml:space="preserve"> </w:t>
      </w:r>
      <w:r w:rsidRPr="00D67D4B">
        <w:rPr>
          <w:rFonts w:ascii="Arial Narrow" w:hAnsi="Arial Narrow" w:cs="Arial"/>
          <w:bCs/>
          <w:szCs w:val="22"/>
        </w:rPr>
        <w:tab/>
        <w:t>Contact Person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  <w:r w:rsidRPr="00D67D4B">
        <w:rPr>
          <w:rFonts w:ascii="Arial Narrow" w:hAnsi="Arial Narrow" w:cs="Arial"/>
          <w:bCs/>
          <w:szCs w:val="22"/>
        </w:rPr>
        <w:t xml:space="preserve">Contact </w:t>
      </w:r>
      <w:proofErr w:type="gramStart"/>
      <w:r w:rsidRPr="00D67D4B">
        <w:rPr>
          <w:rFonts w:ascii="Arial Narrow" w:hAnsi="Arial Narrow" w:cs="Arial"/>
          <w:bCs/>
          <w:szCs w:val="22"/>
        </w:rPr>
        <w:t>e-Mail</w:t>
      </w:r>
      <w:proofErr w:type="gramEnd"/>
      <w:r w:rsidRPr="00D67D4B">
        <w:rPr>
          <w:rFonts w:ascii="Arial Narrow" w:hAnsi="Arial Narrow" w:cs="Arial"/>
          <w:bCs/>
          <w:szCs w:val="22"/>
        </w:rPr>
        <w:t>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</w:p>
    <w:p w14:paraId="0B80BDAC" w14:textId="77777777" w:rsidR="007479F0" w:rsidRPr="00D67D4B" w:rsidRDefault="007479F0" w:rsidP="00506FB2">
      <w:pPr>
        <w:tabs>
          <w:tab w:val="left" w:pos="3780"/>
          <w:tab w:val="left" w:pos="3960"/>
          <w:tab w:val="left" w:pos="7110"/>
          <w:tab w:val="right" w:pos="9900"/>
        </w:tabs>
        <w:spacing w:after="0"/>
        <w:rPr>
          <w:rFonts w:ascii="Arial Narrow" w:hAnsi="Arial Narrow" w:cs="Arial"/>
          <w:bCs/>
          <w:szCs w:val="22"/>
          <w:u w:val="single"/>
        </w:rPr>
      </w:pPr>
      <w:r w:rsidRPr="00D67D4B">
        <w:rPr>
          <w:rFonts w:ascii="Arial Narrow" w:hAnsi="Arial Narrow" w:cs="Arial"/>
          <w:bCs/>
          <w:szCs w:val="22"/>
        </w:rPr>
        <w:t>Partner Club Name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  <w:r w:rsidRPr="00D67D4B">
        <w:rPr>
          <w:rFonts w:ascii="Arial Narrow" w:hAnsi="Arial Narrow" w:cs="Arial"/>
          <w:bCs/>
          <w:szCs w:val="22"/>
        </w:rPr>
        <w:t xml:space="preserve"> </w:t>
      </w:r>
      <w:r w:rsidRPr="00D67D4B">
        <w:rPr>
          <w:rFonts w:ascii="Arial Narrow" w:hAnsi="Arial Narrow" w:cs="Arial"/>
          <w:bCs/>
          <w:szCs w:val="22"/>
        </w:rPr>
        <w:tab/>
        <w:t>Contact Person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  <w:r w:rsidRPr="00D67D4B">
        <w:rPr>
          <w:rFonts w:ascii="Arial Narrow" w:hAnsi="Arial Narrow" w:cs="Arial"/>
          <w:bCs/>
          <w:szCs w:val="22"/>
        </w:rPr>
        <w:t xml:space="preserve">Contact </w:t>
      </w:r>
      <w:proofErr w:type="gramStart"/>
      <w:r w:rsidRPr="00D67D4B">
        <w:rPr>
          <w:rFonts w:ascii="Arial Narrow" w:hAnsi="Arial Narrow" w:cs="Arial"/>
          <w:bCs/>
          <w:szCs w:val="22"/>
        </w:rPr>
        <w:t>e-Mail</w:t>
      </w:r>
      <w:proofErr w:type="gramEnd"/>
      <w:r w:rsidRPr="00D67D4B">
        <w:rPr>
          <w:rFonts w:ascii="Arial Narrow" w:hAnsi="Arial Narrow" w:cs="Arial"/>
          <w:bCs/>
          <w:szCs w:val="22"/>
        </w:rPr>
        <w:t>:</w:t>
      </w:r>
      <w:r w:rsidR="00D67D4B">
        <w:rPr>
          <w:rFonts w:ascii="Arial Narrow" w:hAnsi="Arial Narrow" w:cs="Arial"/>
          <w:bCs/>
          <w:szCs w:val="22"/>
          <w:u w:val="single"/>
        </w:rPr>
        <w:tab/>
      </w:r>
    </w:p>
    <w:p w14:paraId="64F92D26" w14:textId="77777777" w:rsidR="004E2DFC" w:rsidRDefault="004E2DFC" w:rsidP="00B25E47">
      <w:pPr>
        <w:tabs>
          <w:tab w:val="left" w:pos="6750"/>
          <w:tab w:val="right" w:pos="9900"/>
        </w:tabs>
        <w:spacing w:after="0"/>
        <w:rPr>
          <w:rFonts w:ascii="Arial Narrow" w:hAnsi="Arial Narrow" w:cs="Arial"/>
          <w:b/>
          <w:bCs/>
          <w:szCs w:val="22"/>
        </w:rPr>
      </w:pPr>
    </w:p>
    <w:p w14:paraId="4645F773" w14:textId="77777777" w:rsidR="00F07A01" w:rsidRPr="00B25E47" w:rsidRDefault="006620BA" w:rsidP="00B25E47">
      <w:pPr>
        <w:tabs>
          <w:tab w:val="left" w:pos="6750"/>
          <w:tab w:val="right" w:pos="9900"/>
        </w:tabs>
        <w:spacing w:after="0"/>
        <w:rPr>
          <w:rFonts w:ascii="Arial Narrow" w:hAnsi="Arial Narrow" w:cs="Arial"/>
          <w:bCs/>
          <w:szCs w:val="22"/>
        </w:rPr>
      </w:pPr>
      <w:r w:rsidRPr="006620BA">
        <w:rPr>
          <w:rFonts w:ascii="Arial Narrow" w:hAnsi="Arial Narrow" w:cs="Arial"/>
          <w:b/>
          <w:bCs/>
          <w:szCs w:val="22"/>
        </w:rPr>
        <w:t>Other Partner Organizations</w:t>
      </w:r>
      <w:r>
        <w:rPr>
          <w:rFonts w:ascii="Arial Narrow" w:hAnsi="Arial Narrow" w:cs="Arial"/>
          <w:bCs/>
          <w:szCs w:val="22"/>
        </w:rPr>
        <w:t xml:space="preserve">:  </w:t>
      </w:r>
      <w:r w:rsidR="00BC3FE2" w:rsidRPr="00BC3FE2">
        <w:rPr>
          <w:rFonts w:ascii="Arial Narrow" w:hAnsi="Arial Narrow" w:cs="Arial"/>
          <w:bCs/>
          <w:szCs w:val="22"/>
        </w:rPr>
        <w:t xml:space="preserve">                         </w:t>
      </w:r>
      <w:r w:rsidR="00BC3FE2" w:rsidRPr="00BC3FE2">
        <w:rPr>
          <w:rFonts w:ascii="Arial Narrow" w:hAnsi="Arial Narrow" w:cs="Arial"/>
          <w:bCs/>
          <w:szCs w:val="22"/>
        </w:rPr>
        <w:tab/>
        <w:t xml:space="preserve"> </w:t>
      </w:r>
    </w:p>
    <w:p w14:paraId="0532DF28" w14:textId="77777777" w:rsidR="004E2DFC" w:rsidRDefault="004E2DFC" w:rsidP="00B25E47">
      <w:pPr>
        <w:spacing w:after="0"/>
        <w:rPr>
          <w:rFonts w:ascii="Arial Narrow" w:hAnsi="Arial Narrow" w:cs="Arial"/>
          <w:b/>
          <w:bCs/>
        </w:rPr>
      </w:pPr>
    </w:p>
    <w:p w14:paraId="0BA7B5FC" w14:textId="77777777" w:rsidR="00BD4423" w:rsidRPr="00B25E47" w:rsidRDefault="00E22432" w:rsidP="00B25E47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Describe </w:t>
      </w:r>
      <w:r w:rsidR="00F07A01" w:rsidRPr="006E6B34">
        <w:rPr>
          <w:rFonts w:ascii="Arial Narrow" w:hAnsi="Arial Narrow" w:cs="Arial"/>
          <w:b/>
          <w:bCs/>
        </w:rPr>
        <w:t>Community Need</w:t>
      </w:r>
      <w:r w:rsidR="00F07A01" w:rsidRPr="006E6B34">
        <w:rPr>
          <w:rFonts w:ascii="Arial Narrow" w:hAnsi="Arial Narrow" w:cs="Arial"/>
        </w:rPr>
        <w:t>:</w:t>
      </w:r>
    </w:p>
    <w:p w14:paraId="3BFD3DB8" w14:textId="77777777" w:rsidR="004E2DFC" w:rsidRDefault="004E2DFC" w:rsidP="00B25E47">
      <w:pPr>
        <w:pStyle w:val="BodyText"/>
        <w:spacing w:after="0"/>
        <w:rPr>
          <w:rFonts w:ascii="Arial Narrow" w:hAnsi="Arial Narrow" w:cs="Arial"/>
          <w:b/>
          <w:bCs/>
        </w:rPr>
      </w:pPr>
    </w:p>
    <w:p w14:paraId="7D358605" w14:textId="77777777" w:rsidR="00F07A01" w:rsidRPr="006E6B34" w:rsidRDefault="00F07A01" w:rsidP="00B25E47">
      <w:pPr>
        <w:pStyle w:val="BodyText"/>
        <w:spacing w:after="0"/>
        <w:rPr>
          <w:rFonts w:ascii="Arial Narrow" w:hAnsi="Arial Narrow" w:cs="Arial"/>
        </w:rPr>
      </w:pPr>
      <w:r w:rsidRPr="006E6B34">
        <w:rPr>
          <w:rFonts w:ascii="Arial Narrow" w:hAnsi="Arial Narrow" w:cs="Arial"/>
          <w:b/>
          <w:bCs/>
        </w:rPr>
        <w:t>Project Description</w:t>
      </w:r>
      <w:r w:rsidRPr="006E6B34">
        <w:rPr>
          <w:rFonts w:ascii="Arial Narrow" w:hAnsi="Arial Narrow" w:cs="Arial"/>
        </w:rPr>
        <w:t>:</w:t>
      </w:r>
    </w:p>
    <w:p w14:paraId="09636747" w14:textId="77777777" w:rsidR="00BD4423" w:rsidRPr="006E6B34" w:rsidRDefault="00BD4423" w:rsidP="00B25E47">
      <w:pPr>
        <w:pStyle w:val="BodyText"/>
        <w:spacing w:after="0"/>
        <w:rPr>
          <w:rFonts w:ascii="Arial Narrow" w:hAnsi="Arial Narrow" w:cs="Arial"/>
        </w:rPr>
      </w:pPr>
    </w:p>
    <w:p w14:paraId="457DD334" w14:textId="77777777" w:rsidR="00F07A01" w:rsidRDefault="00F07A01" w:rsidP="00B25E47">
      <w:pPr>
        <w:pStyle w:val="BodyText"/>
        <w:spacing w:after="0"/>
        <w:rPr>
          <w:rFonts w:ascii="Arial Narrow" w:hAnsi="Arial Narrow" w:cs="Arial"/>
        </w:rPr>
      </w:pPr>
      <w:r w:rsidRPr="006E6B34">
        <w:rPr>
          <w:rFonts w:ascii="Arial Narrow" w:hAnsi="Arial Narrow" w:cs="Arial"/>
          <w:b/>
        </w:rPr>
        <w:t>Project Implementation Timeline</w:t>
      </w:r>
      <w:r w:rsidRPr="006E6B34">
        <w:rPr>
          <w:rFonts w:ascii="Arial Narrow" w:hAnsi="Arial Narrow" w:cs="Arial"/>
        </w:rPr>
        <w:t>:</w:t>
      </w:r>
    </w:p>
    <w:p w14:paraId="071C4584" w14:textId="77777777" w:rsidR="007479F0" w:rsidRDefault="007479F0" w:rsidP="007479F0">
      <w:pPr>
        <w:pStyle w:val="BodyText"/>
        <w:tabs>
          <w:tab w:val="left" w:pos="4320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Timeline Description:</w:t>
      </w:r>
    </w:p>
    <w:p w14:paraId="62A38156" w14:textId="77777777" w:rsidR="00F07A01" w:rsidRPr="00D67D4B" w:rsidRDefault="007479F0" w:rsidP="00506FB2">
      <w:pPr>
        <w:pStyle w:val="BodyText"/>
        <w:tabs>
          <w:tab w:val="left" w:pos="4320"/>
        </w:tabs>
        <w:spacing w:after="0"/>
        <w:rPr>
          <w:rFonts w:ascii="Arial Narrow" w:hAnsi="Arial Narrow" w:cs="Arial"/>
          <w:u w:val="single"/>
        </w:rPr>
      </w:pPr>
      <w:r w:rsidRPr="00D67D4B">
        <w:rPr>
          <w:rFonts w:ascii="Arial Narrow" w:hAnsi="Arial Narrow" w:cs="Arial"/>
        </w:rPr>
        <w:t>Anticipated Start Date:</w:t>
      </w:r>
      <w:proofErr w:type="gramStart"/>
      <w:r w:rsidR="00D67D4B" w:rsidRPr="00D67D4B">
        <w:rPr>
          <w:rFonts w:ascii="Arial Narrow" w:hAnsi="Arial Narrow" w:cs="Arial"/>
          <w:u w:val="single"/>
        </w:rPr>
        <w:tab/>
      </w:r>
      <w:r w:rsidR="00D67D4B" w:rsidRPr="00D67D4B">
        <w:rPr>
          <w:rFonts w:ascii="Arial Narrow" w:hAnsi="Arial Narrow" w:cs="Arial"/>
        </w:rPr>
        <w:t xml:space="preserve">  </w:t>
      </w:r>
      <w:r w:rsidRPr="00D67D4B">
        <w:rPr>
          <w:rFonts w:ascii="Arial Narrow" w:hAnsi="Arial Narrow" w:cs="Arial"/>
        </w:rPr>
        <w:t>Anticipated</w:t>
      </w:r>
      <w:proofErr w:type="gramEnd"/>
      <w:r w:rsidRPr="00D67D4B">
        <w:rPr>
          <w:rFonts w:ascii="Arial Narrow" w:hAnsi="Arial Narrow" w:cs="Arial"/>
        </w:rPr>
        <w:t xml:space="preserve"> Completion Date:</w:t>
      </w:r>
      <w:r w:rsidR="00D67D4B" w:rsidRPr="00D67D4B">
        <w:rPr>
          <w:rFonts w:ascii="Arial Narrow" w:hAnsi="Arial Narrow" w:cs="Arial"/>
          <w:u w:val="single"/>
        </w:rPr>
        <w:tab/>
      </w:r>
      <w:r w:rsidR="00D67D4B" w:rsidRPr="00D67D4B">
        <w:rPr>
          <w:rFonts w:ascii="Arial Narrow" w:hAnsi="Arial Narrow" w:cs="Arial"/>
          <w:u w:val="single"/>
        </w:rPr>
        <w:tab/>
      </w:r>
      <w:r w:rsidR="00D67D4B" w:rsidRPr="00D67D4B">
        <w:rPr>
          <w:rFonts w:ascii="Arial Narrow" w:hAnsi="Arial Narrow" w:cs="Arial"/>
          <w:u w:val="single"/>
        </w:rPr>
        <w:tab/>
      </w:r>
      <w:r w:rsidR="00D67D4B" w:rsidRPr="00D67D4B">
        <w:rPr>
          <w:rFonts w:ascii="Arial Narrow" w:hAnsi="Arial Narrow" w:cs="Arial"/>
          <w:u w:val="single"/>
        </w:rPr>
        <w:tab/>
      </w:r>
    </w:p>
    <w:p w14:paraId="35A5BCC6" w14:textId="77777777" w:rsidR="002F092B" w:rsidRPr="002F092B" w:rsidRDefault="002F092B" w:rsidP="00506FB2">
      <w:pPr>
        <w:pStyle w:val="BodyText"/>
        <w:tabs>
          <w:tab w:val="left" w:pos="4320"/>
        </w:tabs>
        <w:spacing w:after="0"/>
        <w:rPr>
          <w:rFonts w:ascii="Arial Narrow" w:hAnsi="Arial Narrow"/>
          <w:sz w:val="20"/>
          <w:szCs w:val="20"/>
        </w:rPr>
      </w:pPr>
      <w:r w:rsidRPr="00D67D4B">
        <w:rPr>
          <w:rFonts w:ascii="Arial Narrow" w:hAnsi="Arial Narrow" w:cs="Arial"/>
          <w:sz w:val="20"/>
          <w:szCs w:val="20"/>
        </w:rPr>
        <w:t xml:space="preserve">Note:  </w:t>
      </w:r>
      <w:r w:rsidR="00CF760B" w:rsidRPr="00D67D4B">
        <w:rPr>
          <w:rFonts w:ascii="Arial Narrow" w:hAnsi="Arial Narrow" w:cs="Arial"/>
          <w:sz w:val="20"/>
          <w:szCs w:val="20"/>
        </w:rPr>
        <w:t>The</w:t>
      </w:r>
      <w:r w:rsidRPr="00D67D4B">
        <w:rPr>
          <w:rFonts w:ascii="Arial Narrow" w:hAnsi="Arial Narrow" w:cs="Arial"/>
          <w:sz w:val="20"/>
          <w:szCs w:val="20"/>
        </w:rPr>
        <w:t xml:space="preserve"> </w:t>
      </w:r>
      <w:r w:rsidR="00CF760B" w:rsidRPr="00D67D4B">
        <w:rPr>
          <w:rFonts w:ascii="Arial Narrow" w:hAnsi="Arial Narrow" w:cs="Arial"/>
          <w:sz w:val="20"/>
          <w:szCs w:val="20"/>
        </w:rPr>
        <w:t xml:space="preserve">Final </w:t>
      </w:r>
      <w:r w:rsidRPr="00D67D4B">
        <w:rPr>
          <w:rFonts w:ascii="Arial Narrow" w:hAnsi="Arial Narrow" w:cs="Arial"/>
          <w:sz w:val="20"/>
          <w:szCs w:val="20"/>
        </w:rPr>
        <w:t xml:space="preserve">Report </w:t>
      </w:r>
      <w:r w:rsidR="009C6EE7" w:rsidRPr="00D67D4B">
        <w:rPr>
          <w:rFonts w:ascii="Arial Narrow" w:hAnsi="Arial Narrow" w:cs="Arial"/>
          <w:sz w:val="20"/>
          <w:szCs w:val="20"/>
        </w:rPr>
        <w:t>must</w:t>
      </w:r>
      <w:r w:rsidRPr="00D67D4B">
        <w:rPr>
          <w:rFonts w:ascii="Arial Narrow" w:hAnsi="Arial Narrow" w:cs="Arial"/>
          <w:sz w:val="20"/>
          <w:szCs w:val="20"/>
        </w:rPr>
        <w:t xml:space="preserve"> be submitted within 30 days of the actual completion date</w:t>
      </w:r>
      <w:r w:rsidR="009C6EE7" w:rsidRPr="00D67D4B">
        <w:rPr>
          <w:rFonts w:ascii="Arial Narrow" w:hAnsi="Arial Narrow" w:cs="Arial"/>
          <w:sz w:val="20"/>
          <w:szCs w:val="20"/>
        </w:rPr>
        <w:t xml:space="preserve">. </w:t>
      </w:r>
      <w:r w:rsidR="00CF760B" w:rsidRPr="00D67D4B">
        <w:rPr>
          <w:rFonts w:ascii="Arial Narrow" w:hAnsi="Arial Narrow" w:cs="Arial"/>
          <w:sz w:val="20"/>
          <w:szCs w:val="20"/>
        </w:rPr>
        <w:t>If the project has not been completed by that date, an interim report must be submitted by March 3</w:t>
      </w:r>
      <w:r w:rsidR="009C6EE7" w:rsidRPr="00D67D4B">
        <w:rPr>
          <w:rFonts w:ascii="Arial Narrow" w:hAnsi="Arial Narrow" w:cs="Arial"/>
          <w:sz w:val="20"/>
          <w:szCs w:val="20"/>
        </w:rPr>
        <w:t>1</w:t>
      </w:r>
      <w:r w:rsidR="009C6EE7" w:rsidRPr="00D67D4B">
        <w:rPr>
          <w:rFonts w:ascii="Arial Narrow" w:hAnsi="Arial Narrow" w:cs="Arial"/>
          <w:sz w:val="20"/>
          <w:szCs w:val="20"/>
          <w:vertAlign w:val="superscript"/>
        </w:rPr>
        <w:t>st</w:t>
      </w:r>
      <w:r w:rsidR="00CF760B" w:rsidRPr="00D67D4B">
        <w:rPr>
          <w:rFonts w:ascii="Arial Narrow" w:hAnsi="Arial Narrow" w:cs="Arial"/>
          <w:sz w:val="20"/>
          <w:szCs w:val="20"/>
        </w:rPr>
        <w:t xml:space="preserve"> and the final report is required by December 31</w:t>
      </w:r>
      <w:r w:rsidR="00CF760B" w:rsidRPr="00D67D4B">
        <w:rPr>
          <w:rFonts w:ascii="Arial Narrow" w:hAnsi="Arial Narrow" w:cs="Arial"/>
          <w:sz w:val="20"/>
          <w:szCs w:val="20"/>
          <w:vertAlign w:val="superscript"/>
        </w:rPr>
        <w:t>st</w:t>
      </w:r>
      <w:r w:rsidR="00CF760B" w:rsidRPr="00D67D4B">
        <w:rPr>
          <w:rFonts w:ascii="Arial Narrow" w:hAnsi="Arial Narrow" w:cs="Arial"/>
          <w:sz w:val="20"/>
          <w:szCs w:val="20"/>
        </w:rPr>
        <w:t>.</w:t>
      </w:r>
      <w:r w:rsidR="009C6EE7" w:rsidRPr="00D67D4B">
        <w:rPr>
          <w:rFonts w:ascii="Arial Narrow" w:hAnsi="Arial Narrow" w:cs="Arial"/>
          <w:sz w:val="20"/>
          <w:szCs w:val="20"/>
        </w:rPr>
        <w:t xml:space="preserve"> Note that all Grant Funds must be spent before March 31</w:t>
      </w:r>
      <w:r w:rsidR="009C6EE7" w:rsidRPr="00D67D4B">
        <w:rPr>
          <w:rFonts w:ascii="Arial Narrow" w:hAnsi="Arial Narrow" w:cs="Arial"/>
          <w:sz w:val="20"/>
          <w:szCs w:val="20"/>
          <w:vertAlign w:val="superscript"/>
        </w:rPr>
        <w:t>st</w:t>
      </w:r>
      <w:r w:rsidR="009C6EE7" w:rsidRPr="00D67D4B">
        <w:rPr>
          <w:rFonts w:ascii="Arial Narrow" w:hAnsi="Arial Narrow" w:cs="Arial"/>
          <w:sz w:val="20"/>
          <w:szCs w:val="20"/>
        </w:rPr>
        <w:t>.</w:t>
      </w:r>
    </w:p>
    <w:p w14:paraId="3247CD6D" w14:textId="77777777" w:rsidR="00BD4423" w:rsidRDefault="00BD4423" w:rsidP="00B25E47">
      <w:pPr>
        <w:keepNext/>
        <w:spacing w:after="0"/>
        <w:rPr>
          <w:rFonts w:ascii="Arial Narrow" w:hAnsi="Arial Narrow" w:cs="Arial"/>
          <w:b/>
          <w:bCs/>
        </w:rPr>
      </w:pPr>
    </w:p>
    <w:p w14:paraId="07A08BBE" w14:textId="77777777" w:rsidR="00F07A01" w:rsidRDefault="00F07A01" w:rsidP="00B25E47">
      <w:pPr>
        <w:keepNext/>
        <w:spacing w:after="0"/>
        <w:rPr>
          <w:rFonts w:ascii="Arial Narrow" w:hAnsi="Arial Narrow" w:cs="Arial"/>
        </w:rPr>
      </w:pPr>
      <w:r w:rsidRPr="006E6B34">
        <w:rPr>
          <w:rFonts w:ascii="Arial Narrow" w:hAnsi="Arial Narrow" w:cs="Arial"/>
          <w:b/>
          <w:bCs/>
        </w:rPr>
        <w:t>Project Impact</w:t>
      </w:r>
      <w:r w:rsidRPr="006E6B34">
        <w:rPr>
          <w:rFonts w:ascii="Arial Narrow" w:hAnsi="Arial Narrow" w:cs="Arial"/>
        </w:rPr>
        <w:t>:</w:t>
      </w:r>
    </w:p>
    <w:p w14:paraId="351DB3E4" w14:textId="77777777" w:rsidR="00BD4423" w:rsidRPr="006E6B34" w:rsidRDefault="00BD4423" w:rsidP="00B25E47">
      <w:pPr>
        <w:keepNext/>
        <w:spacing w:after="0"/>
        <w:rPr>
          <w:rFonts w:ascii="Arial Narrow" w:hAnsi="Arial Narrow" w:cs="Arial"/>
        </w:rPr>
      </w:pPr>
    </w:p>
    <w:p w14:paraId="4F8B10B0" w14:textId="77777777" w:rsidR="00BD4423" w:rsidRPr="006E6B34" w:rsidRDefault="00F07A01" w:rsidP="00B25E47">
      <w:pPr>
        <w:keepNext/>
        <w:tabs>
          <w:tab w:val="right" w:pos="9900"/>
        </w:tabs>
        <w:spacing w:after="0"/>
        <w:ind w:left="360"/>
        <w:rPr>
          <w:rFonts w:ascii="Arial Narrow" w:hAnsi="Arial Narrow" w:cs="Arial"/>
        </w:rPr>
      </w:pPr>
      <w:r w:rsidRPr="006E6B34">
        <w:rPr>
          <w:rFonts w:ascii="Arial Narrow" w:hAnsi="Arial Narrow" w:cs="Arial"/>
          <w:b/>
          <w:bCs/>
        </w:rPr>
        <w:t>Who will benefit</w:t>
      </w:r>
      <w:r w:rsidRPr="006E6B34">
        <w:rPr>
          <w:rFonts w:ascii="Arial Narrow" w:hAnsi="Arial Narrow" w:cs="Arial"/>
          <w:bCs/>
        </w:rPr>
        <w:t>:</w:t>
      </w:r>
      <w:r w:rsidRPr="006E6B34">
        <w:rPr>
          <w:rFonts w:ascii="Arial Narrow" w:hAnsi="Arial Narrow" w:cs="Arial"/>
        </w:rPr>
        <w:t xml:space="preserve"> </w:t>
      </w:r>
    </w:p>
    <w:p w14:paraId="250C0821" w14:textId="77777777" w:rsidR="004E2DFC" w:rsidRDefault="004E2DFC" w:rsidP="00B25E47">
      <w:pPr>
        <w:keepNext/>
        <w:tabs>
          <w:tab w:val="right" w:pos="9900"/>
        </w:tabs>
        <w:spacing w:after="0"/>
        <w:ind w:left="360"/>
        <w:rPr>
          <w:rFonts w:ascii="Arial Narrow" w:hAnsi="Arial Narrow" w:cs="Arial"/>
          <w:b/>
          <w:bCs/>
        </w:rPr>
      </w:pPr>
    </w:p>
    <w:p w14:paraId="59A0ABCF" w14:textId="77777777" w:rsidR="00F07A01" w:rsidRDefault="00F07A01" w:rsidP="00B25E47">
      <w:pPr>
        <w:keepNext/>
        <w:tabs>
          <w:tab w:val="right" w:pos="9900"/>
        </w:tabs>
        <w:spacing w:after="0"/>
        <w:ind w:left="360"/>
        <w:rPr>
          <w:rFonts w:ascii="Arial Narrow" w:hAnsi="Arial Narrow"/>
        </w:rPr>
      </w:pPr>
      <w:r w:rsidRPr="006E6B34">
        <w:rPr>
          <w:rFonts w:ascii="Arial Narrow" w:hAnsi="Arial Narrow" w:cs="Arial"/>
          <w:b/>
          <w:bCs/>
        </w:rPr>
        <w:t>Describe how they will benefit</w:t>
      </w:r>
      <w:r w:rsidRPr="006E6B34">
        <w:rPr>
          <w:rFonts w:ascii="Arial Narrow" w:hAnsi="Arial Narrow" w:cs="Arial Narrow"/>
        </w:rPr>
        <w:t>:</w:t>
      </w:r>
      <w:r w:rsidRPr="006E6B34">
        <w:rPr>
          <w:rFonts w:ascii="Arial Narrow" w:hAnsi="Arial Narrow"/>
        </w:rPr>
        <w:t xml:space="preserve"> </w:t>
      </w:r>
    </w:p>
    <w:p w14:paraId="03EC0B88" w14:textId="77777777" w:rsidR="004E2DFC" w:rsidRDefault="004E2DFC" w:rsidP="00B25E47">
      <w:pPr>
        <w:keepNext/>
        <w:tabs>
          <w:tab w:val="right" w:pos="9900"/>
        </w:tabs>
        <w:spacing w:after="0"/>
        <w:rPr>
          <w:rFonts w:ascii="Arial Narrow" w:hAnsi="Arial Narrow" w:cs="Arial"/>
          <w:b/>
          <w:bCs/>
        </w:rPr>
      </w:pPr>
    </w:p>
    <w:p w14:paraId="11830007" w14:textId="77777777" w:rsidR="00BD4423" w:rsidRPr="006E6B34" w:rsidRDefault="00F07A01" w:rsidP="00B25E47">
      <w:pPr>
        <w:keepNext/>
        <w:tabs>
          <w:tab w:val="right" w:pos="9900"/>
        </w:tabs>
        <w:spacing w:after="0"/>
        <w:ind w:left="360"/>
        <w:rPr>
          <w:rFonts w:ascii="Arial Narrow" w:hAnsi="Arial Narrow" w:cs="Arial"/>
          <w:color w:val="000090"/>
        </w:rPr>
      </w:pPr>
      <w:r w:rsidRPr="006E6B34">
        <w:rPr>
          <w:rFonts w:ascii="Arial Narrow" w:hAnsi="Arial Narrow" w:cs="Arial"/>
          <w:b/>
          <w:bCs/>
        </w:rPr>
        <w:t>Number of direct beneficiaries</w:t>
      </w:r>
      <w:r w:rsidRPr="006E6B34">
        <w:rPr>
          <w:rFonts w:ascii="Arial Narrow" w:hAnsi="Arial Narrow" w:cs="Arial"/>
          <w:color w:val="000090"/>
        </w:rPr>
        <w:t>:</w:t>
      </w:r>
    </w:p>
    <w:p w14:paraId="69A4D90B" w14:textId="77777777" w:rsidR="004E2DFC" w:rsidRDefault="004E2DFC" w:rsidP="00B25E47">
      <w:pPr>
        <w:spacing w:after="0"/>
        <w:ind w:left="360"/>
        <w:rPr>
          <w:rFonts w:ascii="Arial Narrow" w:hAnsi="Arial Narrow" w:cs="Arial"/>
          <w:b/>
          <w:bCs/>
        </w:rPr>
      </w:pPr>
    </w:p>
    <w:p w14:paraId="7427664A" w14:textId="77777777" w:rsidR="00F07A01" w:rsidRDefault="006620BA" w:rsidP="00B25E47">
      <w:pPr>
        <w:spacing w:after="0"/>
        <w:ind w:left="3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umber of Rotarians and their roles:</w:t>
      </w:r>
    </w:p>
    <w:p w14:paraId="268C2948" w14:textId="77777777" w:rsidR="004E2DFC" w:rsidRDefault="004E2DFC" w:rsidP="00B25E47">
      <w:pPr>
        <w:spacing w:after="0"/>
        <w:rPr>
          <w:rFonts w:ascii="Arial Narrow" w:hAnsi="Arial Narrow" w:cs="Arial"/>
          <w:b/>
          <w:bCs/>
        </w:rPr>
      </w:pPr>
    </w:p>
    <w:p w14:paraId="6A18877F" w14:textId="77777777" w:rsidR="006620BA" w:rsidRDefault="006620BA" w:rsidP="00B25E47">
      <w:pPr>
        <w:spacing w:after="0"/>
        <w:ind w:left="3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umber of Other Partners and their roles:</w:t>
      </w:r>
    </w:p>
    <w:p w14:paraId="4A12F2E5" w14:textId="77777777" w:rsidR="004E2DFC" w:rsidRDefault="004E2DFC" w:rsidP="00B25E47">
      <w:pPr>
        <w:spacing w:after="0"/>
        <w:rPr>
          <w:rFonts w:ascii="Arial Narrow" w:hAnsi="Arial Narrow" w:cs="Arial"/>
          <w:b/>
          <w:bCs/>
        </w:rPr>
      </w:pPr>
    </w:p>
    <w:p w14:paraId="53FD1A46" w14:textId="77777777" w:rsidR="00F07A01" w:rsidRDefault="00040797" w:rsidP="00506FB2">
      <w:pPr>
        <w:spacing w:after="0"/>
        <w:rPr>
          <w:rFonts w:ascii="Arial Narrow" w:hAnsi="Arial Narrow" w:cs="Arial Narrow"/>
          <w:b/>
        </w:rPr>
      </w:pPr>
      <w:r>
        <w:rPr>
          <w:rFonts w:ascii="Arial Narrow" w:hAnsi="Arial Narrow" w:cs="Arial"/>
          <w:b/>
          <w:bCs/>
        </w:rPr>
        <w:t>Plans to publicize the project</w:t>
      </w:r>
      <w:r w:rsidR="00506FB2">
        <w:rPr>
          <w:rFonts w:ascii="Arial Narrow" w:hAnsi="Arial Narrow" w:cs="Arial Narrow"/>
          <w:b/>
        </w:rPr>
        <w:t>:</w:t>
      </w:r>
      <w:r w:rsidR="00506FB2">
        <w:rPr>
          <w:rFonts w:ascii="Arial Narrow" w:hAnsi="Arial Narrow" w:cs="Arial Narrow"/>
          <w:bCs/>
        </w:rPr>
        <w:t xml:space="preserve"> </w:t>
      </w:r>
      <w:r w:rsidR="00506FB2" w:rsidRPr="00D67D4B">
        <w:rPr>
          <w:rFonts w:ascii="Arial Narrow" w:hAnsi="Arial Narrow" w:cs="Arial Narrow"/>
          <w:bCs/>
          <w:sz w:val="20"/>
          <w:szCs w:val="20"/>
        </w:rPr>
        <w:t>(Please take photos &amp; keep copies of publicity items, they will be required with the Final Report)</w:t>
      </w:r>
      <w:r w:rsidR="006620BA">
        <w:rPr>
          <w:rFonts w:ascii="Arial Narrow" w:hAnsi="Arial Narrow" w:cs="Arial Narrow"/>
          <w:b/>
        </w:rPr>
        <w:br w:type="page"/>
      </w:r>
      <w:r w:rsidR="00F07A01" w:rsidRPr="00F83305">
        <w:rPr>
          <w:rFonts w:ascii="Arial Narrow" w:hAnsi="Arial Narrow" w:cs="Arial Narrow"/>
          <w:b/>
        </w:rPr>
        <w:lastRenderedPageBreak/>
        <w:t>BUDGET DETAIL</w:t>
      </w:r>
    </w:p>
    <w:p w14:paraId="2FE5DC87" w14:textId="77777777" w:rsidR="00210B23" w:rsidRPr="00D37A47" w:rsidRDefault="00210B23" w:rsidP="00210B23">
      <w:pPr>
        <w:ind w:left="360"/>
        <w:rPr>
          <w:rFonts w:ascii="Arial" w:hAnsi="Arial"/>
          <w:sz w:val="22"/>
        </w:rPr>
      </w:pPr>
    </w:p>
    <w:tbl>
      <w:tblPr>
        <w:tblW w:w="1089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95"/>
        <w:gridCol w:w="1047"/>
        <w:gridCol w:w="236"/>
        <w:gridCol w:w="2562"/>
        <w:gridCol w:w="1080"/>
        <w:gridCol w:w="2070"/>
      </w:tblGrid>
      <w:tr w:rsidR="00E22432" w:rsidRPr="00D37A47" w14:paraId="3B229474" w14:textId="77777777" w:rsidTr="00E22432">
        <w:trPr>
          <w:trHeight w:val="330"/>
        </w:trPr>
        <w:tc>
          <w:tcPr>
            <w:tcW w:w="3895" w:type="dxa"/>
          </w:tcPr>
          <w:p w14:paraId="2049EC81" w14:textId="77777777" w:rsidR="00210B23" w:rsidRPr="00D37A47" w:rsidRDefault="00E22432" w:rsidP="00210B23">
            <w:pPr>
              <w:spacing w:after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ETAILED EXPENSE BUDGET</w:t>
            </w:r>
          </w:p>
        </w:tc>
        <w:tc>
          <w:tcPr>
            <w:tcW w:w="1047" w:type="dxa"/>
          </w:tcPr>
          <w:p w14:paraId="4F02D2F3" w14:textId="77777777" w:rsidR="00210B23" w:rsidRPr="00D37A47" w:rsidRDefault="00210B23" w:rsidP="00210B23">
            <w:pPr>
              <w:spacing w:after="0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D9D9D9"/>
          </w:tcPr>
          <w:p w14:paraId="3A63960F" w14:textId="77777777" w:rsidR="00210B23" w:rsidRPr="00D37A47" w:rsidRDefault="00210B23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198098DD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 w:rsidRPr="00D37A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UNDING</w:t>
            </w:r>
          </w:p>
        </w:tc>
        <w:tc>
          <w:tcPr>
            <w:tcW w:w="1080" w:type="dxa"/>
          </w:tcPr>
          <w:p w14:paraId="757520D6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2979A7AE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22432" w:rsidRPr="00E22432" w14:paraId="69423D29" w14:textId="77777777" w:rsidTr="00E22432">
        <w:trPr>
          <w:trHeight w:val="340"/>
        </w:trPr>
        <w:tc>
          <w:tcPr>
            <w:tcW w:w="3895" w:type="dxa"/>
            <w:vAlign w:val="center"/>
          </w:tcPr>
          <w:p w14:paraId="38A6029A" w14:textId="77777777" w:rsidR="00210B23" w:rsidRPr="00E22432" w:rsidRDefault="00210B23" w:rsidP="00210B23">
            <w:pPr>
              <w:spacing w:after="0"/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</w:pPr>
            <w:r w:rsidRPr="00E22432"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  <w:t>Expense Category</w:t>
            </w:r>
          </w:p>
        </w:tc>
        <w:tc>
          <w:tcPr>
            <w:tcW w:w="1047" w:type="dxa"/>
            <w:vAlign w:val="center"/>
          </w:tcPr>
          <w:p w14:paraId="53BEAD54" w14:textId="77777777" w:rsidR="00210B23" w:rsidRPr="00E22432" w:rsidRDefault="00210B23" w:rsidP="00210B23">
            <w:pPr>
              <w:spacing w:after="0"/>
              <w:jc w:val="right"/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</w:pPr>
            <w:r w:rsidRPr="00E22432"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  <w:t>Amoun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50C521F" w14:textId="77777777" w:rsidR="00210B23" w:rsidRPr="00E22432" w:rsidRDefault="00210B23" w:rsidP="00210B23">
            <w:pPr>
              <w:spacing w:after="0"/>
              <w:ind w:left="-756" w:firstLine="198"/>
              <w:jc w:val="center"/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</w:pPr>
          </w:p>
        </w:tc>
        <w:tc>
          <w:tcPr>
            <w:tcW w:w="2562" w:type="dxa"/>
            <w:vAlign w:val="center"/>
          </w:tcPr>
          <w:p w14:paraId="54B74A99" w14:textId="77777777" w:rsidR="00210B23" w:rsidRPr="00E22432" w:rsidRDefault="00210B23" w:rsidP="00210B23">
            <w:pPr>
              <w:spacing w:after="0"/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</w:pPr>
            <w:r w:rsidRPr="00E22432"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  <w:t>Sources of Funding</w:t>
            </w:r>
          </w:p>
        </w:tc>
        <w:tc>
          <w:tcPr>
            <w:tcW w:w="1080" w:type="dxa"/>
            <w:vAlign w:val="center"/>
          </w:tcPr>
          <w:p w14:paraId="16B5B989" w14:textId="77777777" w:rsidR="00210B23" w:rsidRPr="00E22432" w:rsidRDefault="00210B23" w:rsidP="00210B23">
            <w:pPr>
              <w:spacing w:after="0"/>
              <w:jc w:val="right"/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</w:pPr>
            <w:r w:rsidRPr="00E22432">
              <w:rPr>
                <w:rFonts w:ascii="Arial Narrow" w:hAnsi="Arial Narrow" w:cs="Arial"/>
                <w:b/>
                <w:bCs/>
                <w:sz w:val="22"/>
                <w:szCs w:val="21"/>
                <w:lang w:eastAsia="en-US"/>
              </w:rPr>
              <w:t>Amount</w:t>
            </w:r>
          </w:p>
        </w:tc>
        <w:tc>
          <w:tcPr>
            <w:tcW w:w="2070" w:type="dxa"/>
            <w:vAlign w:val="center"/>
          </w:tcPr>
          <w:p w14:paraId="549B6A1A" w14:textId="77777777" w:rsidR="00210B23" w:rsidRPr="00E22432" w:rsidRDefault="00210B23" w:rsidP="00210B23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  <w:lang w:eastAsia="en-US"/>
              </w:rPr>
            </w:pPr>
            <w:r w:rsidRPr="00E22432">
              <w:rPr>
                <w:rFonts w:ascii="Arial Narrow" w:hAnsi="Arial Narrow" w:cs="Arial"/>
                <w:b/>
                <w:bCs/>
                <w:sz w:val="22"/>
                <w:szCs w:val="20"/>
                <w:lang w:eastAsia="en-US"/>
              </w:rPr>
              <w:t>Notes</w:t>
            </w:r>
          </w:p>
        </w:tc>
      </w:tr>
      <w:tr w:rsidR="00E22432" w:rsidRPr="00D37A47" w14:paraId="23A9C87F" w14:textId="77777777" w:rsidTr="00E22432">
        <w:trPr>
          <w:trHeight w:val="380"/>
        </w:trPr>
        <w:tc>
          <w:tcPr>
            <w:tcW w:w="3895" w:type="dxa"/>
          </w:tcPr>
          <w:p w14:paraId="2D31464E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5662F434" w14:textId="77777777" w:rsidR="00210B23" w:rsidRPr="00D37A47" w:rsidRDefault="00210B23" w:rsidP="00210B23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2D3F4EE0" w14:textId="77777777" w:rsidR="00210B23" w:rsidRPr="00D37A47" w:rsidRDefault="00210B23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70C1B500" w14:textId="77777777" w:rsidR="00210B23" w:rsidRPr="00D37A47" w:rsidRDefault="00210B23" w:rsidP="00210B23">
            <w:pPr>
              <w:spacing w:after="0" w:line="360" w:lineRule="auto"/>
              <w:ind w:left="720" w:hanging="72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5249A1BB" w14:textId="77777777" w:rsidR="00210B23" w:rsidRPr="00D37A47" w:rsidRDefault="00210B23" w:rsidP="00210B23">
            <w:pPr>
              <w:spacing w:after="0" w:line="360" w:lineRule="auto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6DCE6FF4" w14:textId="77777777" w:rsidR="00210B23" w:rsidRPr="00D37A47" w:rsidRDefault="00210B23" w:rsidP="00210B23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22432" w:rsidRPr="00D37A47" w14:paraId="28FF7981" w14:textId="77777777" w:rsidTr="00E22432">
        <w:trPr>
          <w:trHeight w:val="380"/>
        </w:trPr>
        <w:tc>
          <w:tcPr>
            <w:tcW w:w="3895" w:type="dxa"/>
          </w:tcPr>
          <w:p w14:paraId="437D767F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3F37AF1E" w14:textId="77777777" w:rsidR="00210B23" w:rsidRPr="00D37A47" w:rsidRDefault="00210B23" w:rsidP="00210B23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5645E897" w14:textId="77777777" w:rsidR="00210B23" w:rsidRPr="00D37A47" w:rsidRDefault="00210B23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52F8C8C3" w14:textId="77777777" w:rsidR="00210B23" w:rsidRPr="00D37A47" w:rsidRDefault="00210B23" w:rsidP="00210B23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2D3ACDDD" w14:textId="77777777" w:rsidR="00210B23" w:rsidRPr="00D37A47" w:rsidRDefault="00210B23" w:rsidP="00210B23">
            <w:pPr>
              <w:spacing w:after="0" w:line="360" w:lineRule="auto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43F855C7" w14:textId="77777777" w:rsidR="00210B23" w:rsidRPr="00D37A47" w:rsidRDefault="00210B23" w:rsidP="00210B23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22432" w:rsidRPr="00D37A47" w14:paraId="4B0A1CB6" w14:textId="77777777" w:rsidTr="00E22432">
        <w:trPr>
          <w:trHeight w:val="380"/>
        </w:trPr>
        <w:tc>
          <w:tcPr>
            <w:tcW w:w="3895" w:type="dxa"/>
          </w:tcPr>
          <w:p w14:paraId="6BE504E8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4BFA1737" w14:textId="77777777" w:rsidR="00210B23" w:rsidRPr="00D37A47" w:rsidRDefault="00210B23" w:rsidP="00210B23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54597837" w14:textId="77777777" w:rsidR="00210B23" w:rsidRPr="00D37A47" w:rsidRDefault="00210B23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0765AAA7" w14:textId="77777777" w:rsidR="00210B23" w:rsidRPr="00D37A47" w:rsidRDefault="00210B23" w:rsidP="00210B23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625085E2" w14:textId="77777777" w:rsidR="00210B23" w:rsidRPr="00D37A47" w:rsidRDefault="00210B23" w:rsidP="00210B23">
            <w:pPr>
              <w:spacing w:after="0" w:line="360" w:lineRule="auto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462D184D" w14:textId="77777777" w:rsidR="00210B23" w:rsidRPr="00D37A47" w:rsidRDefault="00210B23" w:rsidP="00210B23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22432" w:rsidRPr="00D37A47" w14:paraId="5D15C08B" w14:textId="77777777" w:rsidTr="00E22432">
        <w:trPr>
          <w:trHeight w:val="380"/>
        </w:trPr>
        <w:tc>
          <w:tcPr>
            <w:tcW w:w="3895" w:type="dxa"/>
          </w:tcPr>
          <w:p w14:paraId="5DFC4AAE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32C9E9E0" w14:textId="77777777" w:rsidR="00210B23" w:rsidRPr="00D37A47" w:rsidRDefault="00210B23" w:rsidP="00210B23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071E091A" w14:textId="77777777" w:rsidR="00210B23" w:rsidRPr="00D37A47" w:rsidRDefault="00210B23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264FCBF1" w14:textId="77777777" w:rsidR="00210B23" w:rsidRPr="00D37A47" w:rsidRDefault="00210B23" w:rsidP="00210B23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5E4F9771" w14:textId="77777777" w:rsidR="00210B23" w:rsidRPr="00D37A47" w:rsidRDefault="00210B23" w:rsidP="00210B23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2E71C16A" w14:textId="77777777" w:rsidR="00210B23" w:rsidRPr="00D37A47" w:rsidRDefault="00210B23" w:rsidP="00210B23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22432" w:rsidRPr="00D37A47" w14:paraId="1B08E329" w14:textId="77777777" w:rsidTr="00E22432">
        <w:trPr>
          <w:trHeight w:val="380"/>
        </w:trPr>
        <w:tc>
          <w:tcPr>
            <w:tcW w:w="3895" w:type="dxa"/>
          </w:tcPr>
          <w:p w14:paraId="268887D0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5ECEFEF1" w14:textId="77777777" w:rsidR="00210B23" w:rsidRPr="00D37A47" w:rsidRDefault="00210B23" w:rsidP="00210B23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46174F39" w14:textId="77777777" w:rsidR="00210B23" w:rsidRPr="00D37A47" w:rsidRDefault="00210B23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07471839" w14:textId="77777777" w:rsidR="00210B23" w:rsidRPr="00D37A47" w:rsidRDefault="00210B23" w:rsidP="00210B23">
            <w:pPr>
              <w:tabs>
                <w:tab w:val="left" w:pos="1934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4D79065E" w14:textId="77777777" w:rsidR="00210B23" w:rsidRPr="00D37A47" w:rsidRDefault="00210B23" w:rsidP="00210B23">
            <w:pPr>
              <w:spacing w:after="0" w:line="360" w:lineRule="auto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36F61ED0" w14:textId="77777777" w:rsidR="00210B23" w:rsidRPr="00D37A47" w:rsidRDefault="00210B23" w:rsidP="00210B23">
            <w:pPr>
              <w:spacing w:after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22432" w:rsidRPr="00D37A47" w14:paraId="4413F864" w14:textId="77777777" w:rsidTr="00E22432">
        <w:trPr>
          <w:trHeight w:val="404"/>
        </w:trPr>
        <w:tc>
          <w:tcPr>
            <w:tcW w:w="3895" w:type="dxa"/>
          </w:tcPr>
          <w:p w14:paraId="3EFF6E51" w14:textId="77777777" w:rsidR="00E22432" w:rsidRPr="00D37A47" w:rsidRDefault="00E22432" w:rsidP="00E22432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6837EBC5" w14:textId="77777777" w:rsidR="00E22432" w:rsidRPr="00D37A47" w:rsidRDefault="00E22432" w:rsidP="00210B23">
            <w:pPr>
              <w:spacing w:after="0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445CD64F" w14:textId="77777777" w:rsidR="00E22432" w:rsidRPr="00D37A47" w:rsidRDefault="00E22432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38966433" w14:textId="77777777" w:rsidR="00E22432" w:rsidRPr="00E22432" w:rsidRDefault="00E22432" w:rsidP="00E22432">
            <w:pPr>
              <w:spacing w:after="0"/>
              <w:ind w:right="-285"/>
              <w:rPr>
                <w:rFonts w:ascii="Arial Narrow" w:hAnsi="Arial Narrow" w:cs="Arial"/>
                <w:b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7C8EC7A6" w14:textId="77777777" w:rsidR="00E22432" w:rsidRPr="00D37A47" w:rsidRDefault="00E22432" w:rsidP="00210B23">
            <w:pPr>
              <w:spacing w:after="0"/>
              <w:jc w:val="righ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0C8E2451" w14:textId="77777777" w:rsidR="00E22432" w:rsidRPr="00D37A47" w:rsidRDefault="00E22432" w:rsidP="00210B23">
            <w:pPr>
              <w:spacing w:after="0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6620BA" w:rsidRPr="00D37A47" w14:paraId="3CDBBB68" w14:textId="77777777" w:rsidTr="00E22432">
        <w:trPr>
          <w:trHeight w:val="380"/>
        </w:trPr>
        <w:tc>
          <w:tcPr>
            <w:tcW w:w="3895" w:type="dxa"/>
          </w:tcPr>
          <w:p w14:paraId="4D2CDA50" w14:textId="77777777" w:rsidR="006620BA" w:rsidRPr="00D37A47" w:rsidRDefault="006620BA" w:rsidP="00210B23">
            <w:pPr>
              <w:spacing w:after="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47" w:type="dxa"/>
          </w:tcPr>
          <w:p w14:paraId="4CBFFB90" w14:textId="77777777" w:rsidR="006620BA" w:rsidRPr="00D37A47" w:rsidRDefault="006620BA" w:rsidP="00210B23">
            <w:pPr>
              <w:spacing w:after="0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7C22AE9B" w14:textId="77777777" w:rsidR="006620BA" w:rsidRPr="00D37A47" w:rsidRDefault="006620BA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599174B5" w14:textId="77777777" w:rsidR="006620BA" w:rsidRPr="00E22432" w:rsidRDefault="006620BA" w:rsidP="00226CD3">
            <w:pPr>
              <w:spacing w:after="0"/>
              <w:ind w:right="-285"/>
              <w:rPr>
                <w:rFonts w:ascii="Arial Narrow" w:hAnsi="Arial Narrow" w:cs="Arial"/>
                <w:b/>
                <w:sz w:val="22"/>
                <w:lang w:eastAsia="en-US"/>
              </w:rPr>
            </w:pPr>
          </w:p>
        </w:tc>
        <w:tc>
          <w:tcPr>
            <w:tcW w:w="1080" w:type="dxa"/>
          </w:tcPr>
          <w:p w14:paraId="3C371C18" w14:textId="77777777" w:rsidR="006620BA" w:rsidRPr="00D37A47" w:rsidRDefault="006620BA" w:rsidP="00210B23">
            <w:pPr>
              <w:spacing w:after="0" w:line="360" w:lineRule="auto"/>
              <w:jc w:val="right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293DA47B" w14:textId="77777777" w:rsidR="006620BA" w:rsidRPr="00D37A47" w:rsidRDefault="006620BA" w:rsidP="00210B23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6620BA" w:rsidRPr="00D37A47" w14:paraId="50F60E63" w14:textId="77777777" w:rsidTr="00E22432">
        <w:trPr>
          <w:trHeight w:val="323"/>
        </w:trPr>
        <w:tc>
          <w:tcPr>
            <w:tcW w:w="3895" w:type="dxa"/>
          </w:tcPr>
          <w:p w14:paraId="54B14B83" w14:textId="77777777" w:rsidR="006620BA" w:rsidRPr="00D37A47" w:rsidRDefault="006620BA" w:rsidP="00210B23">
            <w:pPr>
              <w:spacing w:after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  <w:tc>
          <w:tcPr>
            <w:tcW w:w="1047" w:type="dxa"/>
          </w:tcPr>
          <w:p w14:paraId="30AACC6A" w14:textId="77777777" w:rsidR="006620BA" w:rsidRPr="00D37A47" w:rsidRDefault="006620BA" w:rsidP="00210B23">
            <w:pPr>
              <w:spacing w:after="0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D9D9D9"/>
          </w:tcPr>
          <w:p w14:paraId="2370C099" w14:textId="77777777" w:rsidR="006620BA" w:rsidRPr="00D37A47" w:rsidRDefault="006620BA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37996900" w14:textId="77777777" w:rsidR="006620BA" w:rsidRPr="00E22432" w:rsidRDefault="006620BA" w:rsidP="003F4A4B">
            <w:pPr>
              <w:spacing w:after="0"/>
              <w:ind w:right="-285"/>
              <w:rPr>
                <w:rFonts w:ascii="Arial Narrow" w:hAnsi="Arial Narrow" w:cs="Arial"/>
                <w:b/>
                <w:sz w:val="22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Express Grant Request</w:t>
            </w:r>
          </w:p>
        </w:tc>
        <w:tc>
          <w:tcPr>
            <w:tcW w:w="1080" w:type="dxa"/>
          </w:tcPr>
          <w:p w14:paraId="135E006A" w14:textId="77777777" w:rsidR="006620BA" w:rsidRPr="00D37A47" w:rsidRDefault="007111B8" w:rsidP="00210B23">
            <w:pPr>
              <w:spacing w:after="0" w:line="360" w:lineRule="auto"/>
              <w:jc w:val="righ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$30</w:t>
            </w:r>
            <w:r w:rsidR="00280D3D">
              <w:rPr>
                <w:rFonts w:ascii="Arial" w:hAnsi="Arial" w:cs="Arial"/>
                <w:b/>
                <w:sz w:val="22"/>
                <w:lang w:eastAsia="en-US"/>
              </w:rPr>
              <w:t>0</w:t>
            </w:r>
          </w:p>
        </w:tc>
        <w:tc>
          <w:tcPr>
            <w:tcW w:w="2070" w:type="dxa"/>
          </w:tcPr>
          <w:p w14:paraId="1842AD10" w14:textId="77777777" w:rsidR="006620BA" w:rsidRPr="00D37A47" w:rsidRDefault="006620BA" w:rsidP="00210B23">
            <w:pPr>
              <w:spacing w:after="0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6620BA" w:rsidRPr="00D37A47" w14:paraId="56D831A4" w14:textId="77777777" w:rsidTr="00E22432">
        <w:trPr>
          <w:trHeight w:val="339"/>
        </w:trPr>
        <w:tc>
          <w:tcPr>
            <w:tcW w:w="3895" w:type="dxa"/>
          </w:tcPr>
          <w:p w14:paraId="0A92C210" w14:textId="77777777" w:rsidR="006620BA" w:rsidRPr="00D37A47" w:rsidRDefault="006620BA" w:rsidP="00E22432">
            <w:pPr>
              <w:tabs>
                <w:tab w:val="left" w:pos="2740"/>
              </w:tabs>
              <w:spacing w:after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 w:rsidRPr="00D37A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047" w:type="dxa"/>
          </w:tcPr>
          <w:p w14:paraId="3B2B87FA" w14:textId="77777777" w:rsidR="006620BA" w:rsidRPr="00D37A47" w:rsidRDefault="006620BA" w:rsidP="00E22432">
            <w:pPr>
              <w:spacing w:after="0"/>
              <w:jc w:val="right"/>
              <w:rPr>
                <w:rFonts w:ascii="Arial" w:hAnsi="Arial" w:cs="Arial"/>
                <w:b/>
                <w:sz w:val="22"/>
                <w:lang w:eastAsia="en-US"/>
              </w:rPr>
            </w:pPr>
            <w:r w:rsidRPr="00D37A4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14:paraId="100C4316" w14:textId="77777777" w:rsidR="006620BA" w:rsidRPr="00D37A47" w:rsidRDefault="006620BA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562" w:type="dxa"/>
          </w:tcPr>
          <w:p w14:paraId="41765E7C" w14:textId="77777777" w:rsidR="006620BA" w:rsidRPr="00E22432" w:rsidRDefault="006620BA" w:rsidP="003F4A4B">
            <w:pPr>
              <w:spacing w:after="0" w:line="360" w:lineRule="auto"/>
              <w:ind w:right="-18"/>
              <w:rPr>
                <w:rFonts w:ascii="Arial Narrow" w:hAnsi="Arial Narrow" w:cs="Arial"/>
                <w:b/>
                <w:bCs/>
                <w:sz w:val="22"/>
                <w:lang w:eastAsia="en-US"/>
              </w:rPr>
            </w:pPr>
            <w:r w:rsidRPr="00D37A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080" w:type="dxa"/>
          </w:tcPr>
          <w:p w14:paraId="75139D6D" w14:textId="77777777" w:rsidR="006620BA" w:rsidRPr="00D37A47" w:rsidRDefault="006620BA" w:rsidP="00210B23">
            <w:pPr>
              <w:spacing w:after="0"/>
              <w:jc w:val="right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2070" w:type="dxa"/>
          </w:tcPr>
          <w:p w14:paraId="0C8B4B66" w14:textId="77777777" w:rsidR="006620BA" w:rsidRPr="00D37A47" w:rsidRDefault="006620BA" w:rsidP="00210B23">
            <w:pPr>
              <w:spacing w:after="0"/>
              <w:ind w:left="-756" w:firstLine="198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14:paraId="3EF53326" w14:textId="77777777" w:rsidR="00577902" w:rsidRPr="007479F0" w:rsidRDefault="007479F0" w:rsidP="007479F0">
      <w:pPr>
        <w:pStyle w:val="BodyText"/>
        <w:spacing w:after="0" w:line="300" w:lineRule="exact"/>
        <w:rPr>
          <w:rFonts w:ascii="Arial" w:hAnsi="Arial"/>
          <w:bCs/>
          <w:sz w:val="22"/>
        </w:rPr>
      </w:pPr>
      <w:r w:rsidRPr="00D67D4B">
        <w:rPr>
          <w:rFonts w:ascii="Arial" w:hAnsi="Arial"/>
          <w:b/>
          <w:sz w:val="22"/>
        </w:rPr>
        <w:t>NOTE:</w:t>
      </w:r>
      <w:r w:rsidRPr="00D67D4B">
        <w:rPr>
          <w:rFonts w:ascii="Arial" w:hAnsi="Arial"/>
          <w:bCs/>
          <w:sz w:val="22"/>
        </w:rPr>
        <w:t xml:space="preserve"> </w:t>
      </w:r>
      <w:r w:rsidRPr="00D67D4B">
        <w:rPr>
          <w:rFonts w:ascii="Arial" w:hAnsi="Arial"/>
          <w:bCs/>
          <w:sz w:val="20"/>
          <w:szCs w:val="20"/>
        </w:rPr>
        <w:t xml:space="preserve">Keep receipts for all expenses, it will be required to attach </w:t>
      </w:r>
      <w:r w:rsidR="00506FB2" w:rsidRPr="00D67D4B">
        <w:rPr>
          <w:rFonts w:ascii="Arial" w:hAnsi="Arial"/>
          <w:bCs/>
          <w:sz w:val="20"/>
          <w:szCs w:val="20"/>
        </w:rPr>
        <w:t>copies</w:t>
      </w:r>
      <w:r w:rsidRPr="00D67D4B">
        <w:rPr>
          <w:rFonts w:ascii="Arial" w:hAnsi="Arial"/>
          <w:bCs/>
          <w:sz w:val="20"/>
          <w:szCs w:val="20"/>
        </w:rPr>
        <w:t xml:space="preserve"> to the Final Report and match them to the expenses.</w:t>
      </w:r>
      <w:r w:rsidR="00CF760B" w:rsidRPr="00D67D4B">
        <w:rPr>
          <w:rFonts w:ascii="Arial" w:hAnsi="Arial"/>
          <w:bCs/>
          <w:sz w:val="20"/>
          <w:szCs w:val="20"/>
        </w:rPr>
        <w:t xml:space="preserve"> All </w:t>
      </w:r>
      <w:r w:rsidR="009C6EE7" w:rsidRPr="00D67D4B">
        <w:rPr>
          <w:rFonts w:ascii="Arial" w:hAnsi="Arial"/>
          <w:bCs/>
          <w:sz w:val="20"/>
          <w:szCs w:val="20"/>
        </w:rPr>
        <w:t>Project Grant Funds must be spent</w:t>
      </w:r>
      <w:r w:rsidR="00CF760B" w:rsidRPr="00D67D4B">
        <w:rPr>
          <w:rFonts w:ascii="Arial" w:hAnsi="Arial"/>
          <w:bCs/>
          <w:sz w:val="20"/>
          <w:szCs w:val="20"/>
        </w:rPr>
        <w:t xml:space="preserve"> </w:t>
      </w:r>
      <w:r w:rsidR="009C6EE7" w:rsidRPr="00D67D4B">
        <w:rPr>
          <w:rFonts w:ascii="Arial" w:hAnsi="Arial"/>
          <w:bCs/>
          <w:sz w:val="20"/>
          <w:szCs w:val="20"/>
        </w:rPr>
        <w:t>before March 31</w:t>
      </w:r>
      <w:r w:rsidR="009C6EE7" w:rsidRPr="00D67D4B">
        <w:rPr>
          <w:rFonts w:ascii="Arial" w:hAnsi="Arial"/>
          <w:bCs/>
          <w:sz w:val="20"/>
          <w:szCs w:val="20"/>
          <w:vertAlign w:val="superscript"/>
        </w:rPr>
        <w:t>st</w:t>
      </w:r>
      <w:r w:rsidR="009C6EE7" w:rsidRPr="00D67D4B">
        <w:rPr>
          <w:rFonts w:ascii="Arial" w:hAnsi="Arial"/>
          <w:bCs/>
          <w:sz w:val="20"/>
          <w:szCs w:val="20"/>
        </w:rPr>
        <w:t>.</w:t>
      </w:r>
      <w:r>
        <w:rPr>
          <w:rFonts w:ascii="Arial" w:hAnsi="Arial"/>
          <w:bCs/>
          <w:sz w:val="22"/>
        </w:rPr>
        <w:t xml:space="preserve"> </w:t>
      </w:r>
    </w:p>
    <w:p w14:paraId="5FB81916" w14:textId="77777777" w:rsidR="00210B23" w:rsidRPr="00D37A47" w:rsidRDefault="00210B23" w:rsidP="00210B23">
      <w:pPr>
        <w:pStyle w:val="BodyText"/>
        <w:ind w:firstLine="360"/>
        <w:rPr>
          <w:rFonts w:ascii="Arial" w:hAnsi="Arial"/>
          <w:sz w:val="22"/>
        </w:rPr>
      </w:pPr>
    </w:p>
    <w:p w14:paraId="34A74A7E" w14:textId="77777777" w:rsidR="00506FB2" w:rsidRDefault="007479F0" w:rsidP="00506FB2">
      <w:pPr>
        <w:tabs>
          <w:tab w:val="left" w:pos="3150"/>
          <w:tab w:val="right" w:pos="7290"/>
          <w:tab w:val="left" w:pos="10080"/>
        </w:tabs>
        <w:ind w:right="3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ND </w:t>
      </w:r>
      <w:r w:rsidR="00804798">
        <w:rPr>
          <w:rFonts w:ascii="Arial" w:hAnsi="Arial" w:cs="Arial"/>
          <w:b/>
          <w:bCs/>
          <w:sz w:val="22"/>
          <w:szCs w:val="22"/>
        </w:rPr>
        <w:t>GRANT CHECK</w:t>
      </w:r>
      <w:r>
        <w:rPr>
          <w:rFonts w:ascii="Arial" w:hAnsi="Arial" w:cs="Arial"/>
          <w:b/>
          <w:bCs/>
          <w:sz w:val="22"/>
          <w:szCs w:val="22"/>
        </w:rPr>
        <w:t xml:space="preserve"> TO:</w:t>
      </w:r>
    </w:p>
    <w:p w14:paraId="10E19406" w14:textId="77777777" w:rsidR="00506FB2" w:rsidRPr="00D67D4B" w:rsidRDefault="00506FB2" w:rsidP="00506FB2">
      <w:pPr>
        <w:tabs>
          <w:tab w:val="left" w:pos="3150"/>
          <w:tab w:val="right" w:pos="7290"/>
          <w:tab w:val="left" w:pos="10080"/>
        </w:tabs>
        <w:ind w:right="36"/>
        <w:rPr>
          <w:rFonts w:ascii="Arial" w:hAnsi="Arial" w:cs="Arial"/>
          <w:b/>
          <w:bCs/>
          <w:sz w:val="22"/>
          <w:szCs w:val="22"/>
          <w:u w:val="single"/>
        </w:rPr>
      </w:pPr>
      <w:r w:rsidRPr="00D67D4B">
        <w:rPr>
          <w:rFonts w:ascii="Arial" w:hAnsi="Arial" w:cs="Arial"/>
          <w:b/>
          <w:bCs/>
          <w:sz w:val="22"/>
          <w:szCs w:val="22"/>
        </w:rPr>
        <w:t>Rotarian Name:</w:t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38F87243" w14:textId="77777777" w:rsidR="00506FB2" w:rsidRPr="00D67D4B" w:rsidRDefault="00506FB2" w:rsidP="00506FB2">
      <w:pPr>
        <w:tabs>
          <w:tab w:val="left" w:pos="3150"/>
          <w:tab w:val="right" w:pos="7290"/>
          <w:tab w:val="left" w:pos="10080"/>
        </w:tabs>
        <w:ind w:right="36"/>
        <w:rPr>
          <w:rFonts w:ascii="Arial" w:hAnsi="Arial" w:cs="Arial"/>
          <w:b/>
          <w:bCs/>
          <w:sz w:val="22"/>
          <w:szCs w:val="22"/>
          <w:u w:val="single"/>
        </w:rPr>
      </w:pPr>
      <w:r w:rsidRPr="00D67D4B">
        <w:rPr>
          <w:rFonts w:ascii="Arial" w:hAnsi="Arial" w:cs="Arial"/>
          <w:b/>
          <w:bCs/>
          <w:sz w:val="22"/>
          <w:szCs w:val="22"/>
        </w:rPr>
        <w:t>Club Name:</w:t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2E444424" w14:textId="77777777" w:rsidR="00804798" w:rsidRPr="00D67D4B" w:rsidRDefault="00506FB2" w:rsidP="00506FB2">
      <w:pPr>
        <w:tabs>
          <w:tab w:val="left" w:pos="3150"/>
          <w:tab w:val="right" w:pos="7290"/>
          <w:tab w:val="left" w:pos="10080"/>
        </w:tabs>
        <w:ind w:right="36"/>
        <w:rPr>
          <w:rFonts w:ascii="Arial" w:hAnsi="Arial" w:cs="Arial"/>
          <w:b/>
          <w:bCs/>
          <w:sz w:val="22"/>
          <w:szCs w:val="22"/>
          <w:u w:val="single"/>
        </w:rPr>
      </w:pPr>
      <w:r w:rsidRPr="00D67D4B">
        <w:rPr>
          <w:rFonts w:ascii="Arial" w:hAnsi="Arial" w:cs="Arial"/>
          <w:b/>
          <w:bCs/>
          <w:sz w:val="22"/>
          <w:szCs w:val="22"/>
        </w:rPr>
        <w:t>Mailing Address:</w:t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D67D4B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0BF6DDB7" w14:textId="77777777" w:rsidR="00106EA5" w:rsidRDefault="00210B23" w:rsidP="00A84136">
      <w:pPr>
        <w:tabs>
          <w:tab w:val="left" w:pos="3150"/>
          <w:tab w:val="right" w:pos="7290"/>
          <w:tab w:val="left" w:pos="10080"/>
        </w:tabs>
        <w:spacing w:line="360" w:lineRule="auto"/>
        <w:ind w:right="3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</w:t>
      </w:r>
    </w:p>
    <w:p w14:paraId="18A477A5" w14:textId="77777777" w:rsidR="007479F0" w:rsidRDefault="00A00E84" w:rsidP="007F55D1">
      <w:pPr>
        <w:tabs>
          <w:tab w:val="left" w:pos="1800"/>
          <w:tab w:val="left" w:pos="504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Member completing this application: ________________________ (print</w:t>
      </w:r>
      <w:proofErr w:type="gramStart"/>
      <w:r>
        <w:rPr>
          <w:rFonts w:ascii="Arial" w:hAnsi="Arial" w:cs="Arial"/>
          <w:sz w:val="22"/>
          <w:szCs w:val="22"/>
        </w:rPr>
        <w:t>)</w:t>
      </w:r>
      <w:r w:rsidR="00A52BAC">
        <w:rPr>
          <w:rFonts w:ascii="Arial" w:hAnsi="Arial" w:cs="Arial"/>
          <w:sz w:val="22"/>
          <w:szCs w:val="22"/>
        </w:rPr>
        <w:t>;</w:t>
      </w:r>
      <w:proofErr w:type="gramEnd"/>
      <w:r w:rsidR="00A52BAC">
        <w:rPr>
          <w:rFonts w:ascii="Arial" w:hAnsi="Arial" w:cs="Arial"/>
          <w:sz w:val="22"/>
          <w:szCs w:val="22"/>
        </w:rPr>
        <w:t xml:space="preserve"> </w:t>
      </w:r>
    </w:p>
    <w:p w14:paraId="788EB753" w14:textId="77777777" w:rsidR="00F02FEE" w:rsidRPr="007479F0" w:rsidRDefault="00A52BAC" w:rsidP="007F55D1">
      <w:pPr>
        <w:tabs>
          <w:tab w:val="left" w:pos="1800"/>
          <w:tab w:val="left" w:pos="5040"/>
        </w:tabs>
        <w:spacing w:after="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sition: _________</w:t>
      </w:r>
      <w:r w:rsidR="007479F0">
        <w:rPr>
          <w:rFonts w:ascii="Arial" w:hAnsi="Arial" w:cs="Arial"/>
          <w:sz w:val="22"/>
          <w:szCs w:val="22"/>
        </w:rPr>
        <w:t>_______</w:t>
      </w:r>
    </w:p>
    <w:p w14:paraId="161BE8CF" w14:textId="77777777" w:rsidR="00F02FEE" w:rsidRDefault="00506FB2" w:rsidP="007F55D1">
      <w:pPr>
        <w:tabs>
          <w:tab w:val="left" w:pos="1800"/>
          <w:tab w:val="left" w:pos="504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: </w:t>
      </w:r>
      <w:r w:rsidR="00A00E84">
        <w:rPr>
          <w:rFonts w:ascii="Arial" w:hAnsi="Arial" w:cs="Arial"/>
          <w:sz w:val="22"/>
          <w:szCs w:val="22"/>
        </w:rPr>
        <w:t>_______________________</w:t>
      </w:r>
    </w:p>
    <w:p w14:paraId="47BF1834" w14:textId="77777777" w:rsidR="00A00E84" w:rsidRDefault="00A00E84" w:rsidP="001924A9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</w:p>
    <w:p w14:paraId="091055EA" w14:textId="77777777" w:rsidR="004C785D" w:rsidRDefault="004C785D" w:rsidP="001924A9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reviewed this proposal for accuracy and completeness.</w:t>
      </w:r>
    </w:p>
    <w:p w14:paraId="52BCAF60" w14:textId="77777777" w:rsidR="001924A9" w:rsidRDefault="001924A9" w:rsidP="001924A9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ant </w:t>
      </w:r>
    </w:p>
    <w:p w14:paraId="2BA0C6A6" w14:textId="77777777" w:rsidR="001924A9" w:rsidRDefault="001924A9" w:rsidP="001924A9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or               __________________________</w:t>
      </w:r>
      <w:r w:rsidR="00506FB2">
        <w:rPr>
          <w:rFonts w:ascii="Arial" w:hAnsi="Arial" w:cs="Arial"/>
          <w:sz w:val="22"/>
          <w:szCs w:val="22"/>
        </w:rPr>
        <w:t xml:space="preserve">   ______________</w:t>
      </w:r>
    </w:p>
    <w:p w14:paraId="51F1A0CD" w14:textId="77777777" w:rsidR="001924A9" w:rsidRPr="00506FB2" w:rsidRDefault="001924A9" w:rsidP="00506FB2">
      <w:pPr>
        <w:tabs>
          <w:tab w:val="left" w:pos="1800"/>
          <w:tab w:val="left" w:pos="52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Signatu</w:t>
      </w:r>
      <w:r w:rsidR="00506FB2"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Date</w:t>
      </w:r>
    </w:p>
    <w:p w14:paraId="3DB2B1CA" w14:textId="77777777" w:rsidR="001924A9" w:rsidRPr="00A84136" w:rsidRDefault="001924A9" w:rsidP="00506FB2">
      <w:pPr>
        <w:tabs>
          <w:tab w:val="left" w:pos="3150"/>
          <w:tab w:val="right" w:pos="7290"/>
          <w:tab w:val="left" w:pos="10080"/>
        </w:tabs>
        <w:ind w:right="36"/>
        <w:rPr>
          <w:rFonts w:ascii="Arial Narrow" w:hAnsi="Arial Narrow" w:cs="Arial Narrow"/>
          <w:b/>
          <w:bCs/>
          <w:sz w:val="22"/>
          <w:szCs w:val="22"/>
        </w:rPr>
      </w:pPr>
    </w:p>
    <w:p w14:paraId="0B5B59A5" w14:textId="77777777" w:rsidR="00F02FEE" w:rsidRPr="00F02FEE" w:rsidRDefault="00F02FEE" w:rsidP="00506FB2">
      <w:pPr>
        <w:rPr>
          <w:rFonts w:ascii="Arial" w:hAnsi="Arial" w:cs="Arial"/>
          <w:b/>
        </w:rPr>
      </w:pPr>
      <w:r w:rsidRPr="00F02FEE">
        <w:rPr>
          <w:rFonts w:ascii="Arial" w:hAnsi="Arial" w:cs="Arial"/>
          <w:b/>
        </w:rPr>
        <w:t>Send the completed proposal to YOUR CLUB’S ASSISTANT GOVERNOR</w:t>
      </w:r>
      <w:r w:rsidR="00D61DCA">
        <w:rPr>
          <w:rFonts w:ascii="Arial" w:hAnsi="Arial" w:cs="Arial"/>
          <w:b/>
        </w:rPr>
        <w:t>.</w:t>
      </w:r>
    </w:p>
    <w:p w14:paraId="4A8AB874" w14:textId="77777777" w:rsidR="00CC6E09" w:rsidRDefault="00CC6E09" w:rsidP="00CC6E09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</w:p>
    <w:p w14:paraId="46D305BE" w14:textId="77777777" w:rsidR="00CC6E09" w:rsidRDefault="00B735B5" w:rsidP="00106EA5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Approval Team member</w:t>
      </w:r>
      <w:r w:rsidR="00A84136">
        <w:rPr>
          <w:rFonts w:ascii="Arial" w:hAnsi="Arial" w:cs="Arial"/>
          <w:sz w:val="22"/>
          <w:szCs w:val="22"/>
        </w:rPr>
        <w:t xml:space="preserve">              </w:t>
      </w:r>
      <w:r w:rsidR="00CC6E09">
        <w:rPr>
          <w:rFonts w:ascii="Arial" w:hAnsi="Arial" w:cs="Arial"/>
          <w:sz w:val="22"/>
          <w:szCs w:val="22"/>
        </w:rPr>
        <w:t>__________________________</w:t>
      </w:r>
    </w:p>
    <w:p w14:paraId="28902E6E" w14:textId="77777777" w:rsidR="00CC6E09" w:rsidRPr="00664290" w:rsidRDefault="00CC6E09" w:rsidP="00106EA5">
      <w:pPr>
        <w:tabs>
          <w:tab w:val="left" w:pos="1800"/>
          <w:tab w:val="left" w:pos="52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Signature</w:t>
      </w:r>
    </w:p>
    <w:p w14:paraId="3E51F4B9" w14:textId="77777777" w:rsidR="00106EA5" w:rsidRDefault="00106EA5" w:rsidP="00106EA5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35B5">
        <w:rPr>
          <w:rFonts w:ascii="Arial" w:hAnsi="Arial" w:cs="Arial"/>
          <w:sz w:val="22"/>
          <w:szCs w:val="22"/>
        </w:rPr>
        <w:tab/>
      </w:r>
      <w:r w:rsidRPr="009D5D16">
        <w:rPr>
          <w:rFonts w:ascii="Arial Narrow" w:hAnsi="Arial Narrow" w:cs="Arial Narrow"/>
          <w:b/>
          <w:bCs/>
          <w:sz w:val="22"/>
          <w:szCs w:val="22"/>
          <w:u w:val="single"/>
        </w:rPr>
        <w:tab/>
      </w:r>
    </w:p>
    <w:p w14:paraId="692630FA" w14:textId="77777777" w:rsidR="00106EA5" w:rsidRPr="00E3224C" w:rsidRDefault="00106EA5" w:rsidP="00E3224C">
      <w:pPr>
        <w:tabs>
          <w:tab w:val="left" w:pos="1800"/>
          <w:tab w:val="left" w:pos="52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735B5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Da</w:t>
      </w:r>
      <w:r w:rsidR="00E3224C">
        <w:rPr>
          <w:rFonts w:ascii="Arial" w:hAnsi="Arial" w:cs="Arial"/>
          <w:sz w:val="18"/>
          <w:szCs w:val="18"/>
        </w:rPr>
        <w:t>te</w:t>
      </w:r>
    </w:p>
    <w:p w14:paraId="7931C381" w14:textId="77777777" w:rsidR="006620BA" w:rsidRDefault="006620BA" w:rsidP="00106EA5">
      <w:pPr>
        <w:tabs>
          <w:tab w:val="left" w:pos="1800"/>
          <w:tab w:val="left" w:pos="5220"/>
        </w:tabs>
        <w:spacing w:after="0"/>
        <w:rPr>
          <w:rFonts w:ascii="Arial" w:hAnsi="Arial" w:cs="Arial"/>
          <w:sz w:val="18"/>
          <w:szCs w:val="18"/>
        </w:rPr>
      </w:pPr>
    </w:p>
    <w:p w14:paraId="05262028" w14:textId="77777777" w:rsidR="00B735B5" w:rsidRDefault="00B735B5" w:rsidP="00B735B5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Approval Team member              __________________________</w:t>
      </w:r>
    </w:p>
    <w:p w14:paraId="22AC4E6A" w14:textId="77777777" w:rsidR="00B735B5" w:rsidRPr="00664290" w:rsidRDefault="00B735B5" w:rsidP="00B735B5">
      <w:pPr>
        <w:tabs>
          <w:tab w:val="left" w:pos="1800"/>
          <w:tab w:val="left" w:pos="52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Signature</w:t>
      </w:r>
    </w:p>
    <w:p w14:paraId="4748EE9B" w14:textId="77777777" w:rsidR="00B735B5" w:rsidRDefault="00B735B5" w:rsidP="00B735B5">
      <w:pPr>
        <w:tabs>
          <w:tab w:val="left" w:pos="1800"/>
          <w:tab w:val="left" w:pos="50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5D16">
        <w:rPr>
          <w:rFonts w:ascii="Arial Narrow" w:hAnsi="Arial Narrow" w:cs="Arial Narrow"/>
          <w:b/>
          <w:bCs/>
          <w:sz w:val="22"/>
          <w:szCs w:val="22"/>
          <w:u w:val="single"/>
        </w:rPr>
        <w:tab/>
      </w:r>
    </w:p>
    <w:p w14:paraId="53F68FB1" w14:textId="77777777" w:rsidR="00B735B5" w:rsidRPr="00E3224C" w:rsidRDefault="00B735B5" w:rsidP="00B735B5">
      <w:pPr>
        <w:tabs>
          <w:tab w:val="left" w:pos="1800"/>
          <w:tab w:val="left" w:pos="52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Date</w:t>
      </w:r>
    </w:p>
    <w:p w14:paraId="34F35BE8" w14:textId="77777777" w:rsidR="00B25E47" w:rsidRPr="00FF7F28" w:rsidRDefault="00B25E47" w:rsidP="00106EA5">
      <w:pPr>
        <w:tabs>
          <w:tab w:val="right" w:pos="9900"/>
        </w:tabs>
        <w:rPr>
          <w:rFonts w:ascii="Helvetica" w:hAnsi="Helvetica" w:cs="Helvetica"/>
          <w:sz w:val="22"/>
          <w:szCs w:val="22"/>
          <w:lang w:eastAsia="en-US"/>
        </w:rPr>
      </w:pPr>
    </w:p>
    <w:sectPr w:rsidR="00B25E47" w:rsidRPr="00FF7F28" w:rsidSect="006620BA">
      <w:footerReference w:type="default" r:id="rId9"/>
      <w:type w:val="continuous"/>
      <w:pgSz w:w="12240" w:h="15840"/>
      <w:pgMar w:top="990" w:right="1080" w:bottom="630" w:left="1152" w:header="90" w:footer="45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0FCC9" w14:textId="77777777" w:rsidR="009B1E28" w:rsidRDefault="009B1E28" w:rsidP="00210B23">
      <w:pPr>
        <w:spacing w:after="0"/>
      </w:pPr>
      <w:r>
        <w:separator/>
      </w:r>
    </w:p>
  </w:endnote>
  <w:endnote w:type="continuationSeparator" w:id="0">
    <w:p w14:paraId="7C732CB5" w14:textId="77777777" w:rsidR="009B1E28" w:rsidRDefault="009B1E28" w:rsidP="00210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A054" w14:textId="77777777" w:rsidR="00BD4423" w:rsidRPr="001A6D40" w:rsidRDefault="00D67D4B" w:rsidP="001A6D40">
    <w:pPr>
      <w:pStyle w:val="Footer"/>
      <w:tabs>
        <w:tab w:val="clear" w:pos="4320"/>
        <w:tab w:val="clear" w:pos="8640"/>
        <w:tab w:val="center" w:pos="5004"/>
        <w:tab w:val="right" w:pos="10008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Version 3.1</w:t>
    </w:r>
    <w:r w:rsidR="001A6D40" w:rsidRPr="001A6D40">
      <w:rPr>
        <w:rFonts w:ascii="Arial" w:hAnsi="Arial" w:cs="Arial"/>
        <w:sz w:val="16"/>
        <w:szCs w:val="16"/>
        <w:lang w:val="en-US"/>
      </w:rPr>
      <w:tab/>
    </w:r>
    <w:r w:rsidR="001A6D40">
      <w:rPr>
        <w:rFonts w:ascii="Arial" w:hAnsi="Arial" w:cs="Arial"/>
        <w:sz w:val="16"/>
        <w:szCs w:val="16"/>
        <w:lang w:val="en-US"/>
      </w:rPr>
      <w:t>District 5080 Express Grants</w:t>
    </w:r>
    <w:r w:rsidR="00705EBF">
      <w:rPr>
        <w:rFonts w:ascii="Arial" w:hAnsi="Arial" w:cs="Arial"/>
        <w:sz w:val="16"/>
        <w:szCs w:val="16"/>
        <w:lang w:val="en-US"/>
      </w:rPr>
      <w:t xml:space="preserve"> Application</w:t>
    </w:r>
    <w:r w:rsidR="001A6D40"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>February 4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F0952" w14:textId="77777777" w:rsidR="009B1E28" w:rsidRDefault="009B1E28" w:rsidP="00210B23">
      <w:pPr>
        <w:spacing w:after="0"/>
      </w:pPr>
      <w:r>
        <w:separator/>
      </w:r>
    </w:p>
  </w:footnote>
  <w:footnote w:type="continuationSeparator" w:id="0">
    <w:p w14:paraId="668C42D7" w14:textId="77777777" w:rsidR="009B1E28" w:rsidRDefault="009B1E28" w:rsidP="00210B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2FC6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82F6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56ED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B0248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940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4CCB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963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525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80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D0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CA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FD6FF7"/>
    <w:multiLevelType w:val="hybridMultilevel"/>
    <w:tmpl w:val="F8D80E18"/>
    <w:lvl w:ilvl="0" w:tplc="95E6C0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F325E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473F71"/>
    <w:multiLevelType w:val="hybridMultilevel"/>
    <w:tmpl w:val="93A8FFB4"/>
    <w:lvl w:ilvl="0" w:tplc="00170409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6D27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60F26A66"/>
    <w:multiLevelType w:val="hybridMultilevel"/>
    <w:tmpl w:val="3F7CF55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42941AD"/>
    <w:multiLevelType w:val="hybridMultilevel"/>
    <w:tmpl w:val="9B76ADB6"/>
    <w:lvl w:ilvl="0" w:tplc="35A8D8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E15DF1"/>
    <w:multiLevelType w:val="multilevel"/>
    <w:tmpl w:val="654A5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F2222"/>
    <w:multiLevelType w:val="hybridMultilevel"/>
    <w:tmpl w:val="654A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0"/>
  <w:embedSystemFonts/>
  <w:proofState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50"/>
    <w:rsid w:val="00001B56"/>
    <w:rsid w:val="0001397C"/>
    <w:rsid w:val="00040797"/>
    <w:rsid w:val="0006165F"/>
    <w:rsid w:val="00071597"/>
    <w:rsid w:val="00106EA5"/>
    <w:rsid w:val="001201C6"/>
    <w:rsid w:val="001438F4"/>
    <w:rsid w:val="0014543F"/>
    <w:rsid w:val="00173E97"/>
    <w:rsid w:val="0017700E"/>
    <w:rsid w:val="001924A9"/>
    <w:rsid w:val="001A6D40"/>
    <w:rsid w:val="001B616B"/>
    <w:rsid w:val="001C3397"/>
    <w:rsid w:val="001F225A"/>
    <w:rsid w:val="00210B23"/>
    <w:rsid w:val="00226CD3"/>
    <w:rsid w:val="00280D3D"/>
    <w:rsid w:val="00281223"/>
    <w:rsid w:val="00285FD3"/>
    <w:rsid w:val="002B6C6D"/>
    <w:rsid w:val="002F092B"/>
    <w:rsid w:val="0031027B"/>
    <w:rsid w:val="00310A6D"/>
    <w:rsid w:val="00323233"/>
    <w:rsid w:val="00334CA5"/>
    <w:rsid w:val="0034648E"/>
    <w:rsid w:val="003514D3"/>
    <w:rsid w:val="003D72E9"/>
    <w:rsid w:val="003E19B7"/>
    <w:rsid w:val="003F28D8"/>
    <w:rsid w:val="003F4A4B"/>
    <w:rsid w:val="004851C0"/>
    <w:rsid w:val="004C04F9"/>
    <w:rsid w:val="004C534B"/>
    <w:rsid w:val="004C785D"/>
    <w:rsid w:val="004E2DFC"/>
    <w:rsid w:val="004E3639"/>
    <w:rsid w:val="00506FB2"/>
    <w:rsid w:val="005318C8"/>
    <w:rsid w:val="005433DE"/>
    <w:rsid w:val="005565C7"/>
    <w:rsid w:val="005765FC"/>
    <w:rsid w:val="00577902"/>
    <w:rsid w:val="00580933"/>
    <w:rsid w:val="005A021E"/>
    <w:rsid w:val="005B015C"/>
    <w:rsid w:val="005E1D69"/>
    <w:rsid w:val="005F5067"/>
    <w:rsid w:val="00614453"/>
    <w:rsid w:val="006203B5"/>
    <w:rsid w:val="00640E83"/>
    <w:rsid w:val="006620BA"/>
    <w:rsid w:val="006719AA"/>
    <w:rsid w:val="00680B17"/>
    <w:rsid w:val="006E4543"/>
    <w:rsid w:val="006F2375"/>
    <w:rsid w:val="00705EBF"/>
    <w:rsid w:val="007111B8"/>
    <w:rsid w:val="007479F0"/>
    <w:rsid w:val="00751741"/>
    <w:rsid w:val="00755B9C"/>
    <w:rsid w:val="007868AF"/>
    <w:rsid w:val="007B42D5"/>
    <w:rsid w:val="007D3D9E"/>
    <w:rsid w:val="007F22C2"/>
    <w:rsid w:val="007F41F3"/>
    <w:rsid w:val="007F55D1"/>
    <w:rsid w:val="00804798"/>
    <w:rsid w:val="008737D7"/>
    <w:rsid w:val="008C6B48"/>
    <w:rsid w:val="008D794B"/>
    <w:rsid w:val="008F0851"/>
    <w:rsid w:val="00935488"/>
    <w:rsid w:val="009664E2"/>
    <w:rsid w:val="009B1E28"/>
    <w:rsid w:val="009C282F"/>
    <w:rsid w:val="009C6EE7"/>
    <w:rsid w:val="009C745C"/>
    <w:rsid w:val="009E0D68"/>
    <w:rsid w:val="009E29B5"/>
    <w:rsid w:val="00A00E84"/>
    <w:rsid w:val="00A52BAC"/>
    <w:rsid w:val="00A84136"/>
    <w:rsid w:val="00A94813"/>
    <w:rsid w:val="00AA4E57"/>
    <w:rsid w:val="00AB19BE"/>
    <w:rsid w:val="00AC47EB"/>
    <w:rsid w:val="00B25E47"/>
    <w:rsid w:val="00B367DF"/>
    <w:rsid w:val="00B735B5"/>
    <w:rsid w:val="00BC3FE2"/>
    <w:rsid w:val="00BC641D"/>
    <w:rsid w:val="00BD1EBD"/>
    <w:rsid w:val="00BD421C"/>
    <w:rsid w:val="00BD4423"/>
    <w:rsid w:val="00BE167E"/>
    <w:rsid w:val="00C302F4"/>
    <w:rsid w:val="00C324C1"/>
    <w:rsid w:val="00CC6E09"/>
    <w:rsid w:val="00CF760B"/>
    <w:rsid w:val="00D052A8"/>
    <w:rsid w:val="00D46018"/>
    <w:rsid w:val="00D61DCA"/>
    <w:rsid w:val="00D67D4B"/>
    <w:rsid w:val="00D926AF"/>
    <w:rsid w:val="00DB64F1"/>
    <w:rsid w:val="00DC6CBB"/>
    <w:rsid w:val="00E22432"/>
    <w:rsid w:val="00E3224C"/>
    <w:rsid w:val="00E56504"/>
    <w:rsid w:val="00EB493E"/>
    <w:rsid w:val="00ED7E24"/>
    <w:rsid w:val="00F02FEE"/>
    <w:rsid w:val="00F07A01"/>
    <w:rsid w:val="00F17635"/>
    <w:rsid w:val="00F36AD2"/>
    <w:rsid w:val="00F51AE7"/>
    <w:rsid w:val="00F574E0"/>
    <w:rsid w:val="00F87841"/>
    <w:rsid w:val="00FC4D0F"/>
    <w:rsid w:val="00FC52EE"/>
    <w:rsid w:val="00FF752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9F61E"/>
  <w14:defaultImageDpi w14:val="300"/>
  <w15:chartTrackingRefBased/>
  <w15:docId w15:val="{90F5CFC1-D1F3-7947-A5B9-C8C1A9E8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650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99"/>
    <w:qFormat/>
    <w:rsid w:val="009046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04650"/>
    <w:pPr>
      <w:tabs>
        <w:tab w:val="center" w:pos="4320"/>
        <w:tab w:val="right" w:pos="8640"/>
      </w:tabs>
      <w:spacing w:after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04650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rsid w:val="00904650"/>
    <w:pPr>
      <w:tabs>
        <w:tab w:val="center" w:pos="4320"/>
        <w:tab w:val="right" w:pos="8640"/>
      </w:tabs>
      <w:spacing w:after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04650"/>
    <w:rPr>
      <w:rFonts w:ascii="Times New Roman" w:eastAsia="MS Mincho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4650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04650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uiPriority w:val="99"/>
    <w:rsid w:val="000B6984"/>
    <w:rPr>
      <w:rFonts w:cs="Times New Roman"/>
      <w:color w:val="6B9F25"/>
      <w:u w:val="single"/>
    </w:rPr>
  </w:style>
  <w:style w:type="table" w:styleId="TableGrid">
    <w:name w:val="Table Grid"/>
    <w:basedOn w:val="TableNormal"/>
    <w:uiPriority w:val="99"/>
    <w:rsid w:val="0038556A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rsid w:val="00E41979"/>
    <w:rPr>
      <w:rFonts w:cs="Times New Roman"/>
      <w:color w:val="800080"/>
      <w:u w:val="single"/>
    </w:rPr>
  </w:style>
  <w:style w:type="paragraph" w:styleId="ColorfulShading-Accent1">
    <w:name w:val="Colorful Shading Accent 1"/>
    <w:hidden/>
    <w:uiPriority w:val="99"/>
    <w:semiHidden/>
    <w:rsid w:val="00C44669"/>
    <w:rPr>
      <w:rFonts w:ascii="Times New Roman" w:hAnsi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8C7459"/>
    <w:pPr>
      <w:spacing w:after="120"/>
    </w:pPr>
    <w:rPr>
      <w:rFonts w:ascii="Cambria" w:hAnsi="Cambria"/>
    </w:rPr>
  </w:style>
  <w:style w:type="character" w:customStyle="1" w:styleId="BodyTextChar">
    <w:name w:val="Body Text Char"/>
    <w:link w:val="BodyText"/>
    <w:rsid w:val="00FE563F"/>
    <w:rPr>
      <w:rFonts w:eastAsia="MS Mincho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D0822-D796-40D4-9903-398BC9D3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DISTRICT 5030</vt:lpstr>
    </vt:vector>
  </TitlesOfParts>
  <Company>CBD International, Inc.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DISTRICT 5030</dc:title>
  <dc:subject/>
  <dc:creator>Cathy Burnell</dc:creator>
  <cp:keywords/>
  <cp:lastModifiedBy>Jim Feeney</cp:lastModifiedBy>
  <cp:revision>2</cp:revision>
  <cp:lastPrinted>2015-10-27T02:43:00Z</cp:lastPrinted>
  <dcterms:created xsi:type="dcterms:W3CDTF">2021-03-25T23:53:00Z</dcterms:created>
  <dcterms:modified xsi:type="dcterms:W3CDTF">2021-03-25T23:53:00Z</dcterms:modified>
</cp:coreProperties>
</file>